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FCBE" w14:textId="14CB25E0" w:rsidR="00EE089C" w:rsidRDefault="00255949" w:rsidP="00EE089C">
      <w:pPr>
        <w:spacing w:line="240" w:lineRule="auto"/>
      </w:pPr>
      <w:r>
        <w:rPr>
          <w:noProof/>
        </w:rPr>
        <w:drawing>
          <wp:inline distT="0" distB="0" distL="0" distR="0" wp14:anchorId="5078B434" wp14:editId="6A78F98E">
            <wp:extent cx="2855982" cy="1219202"/>
            <wp:effectExtent l="0" t="0" r="0" b="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982" cy="1219202"/>
                    </a:xfrm>
                    <a:prstGeom prst="rect">
                      <a:avLst/>
                    </a:prstGeom>
                  </pic:spPr>
                </pic:pic>
              </a:graphicData>
            </a:graphic>
          </wp:inline>
        </w:drawing>
      </w:r>
    </w:p>
    <w:p w14:paraId="69B40C94" w14:textId="3B538818" w:rsidR="005D1D33" w:rsidRDefault="005D1D33" w:rsidP="00EE089C">
      <w:pPr>
        <w:spacing w:line="240" w:lineRule="auto"/>
      </w:pPr>
    </w:p>
    <w:p w14:paraId="0E98E401" w14:textId="77777777" w:rsidR="005D1D33" w:rsidRDefault="005D1D33" w:rsidP="00EE089C">
      <w:pPr>
        <w:spacing w:line="240" w:lineRule="auto"/>
        <w:rPr>
          <w:rFonts w:ascii="Roboto Black" w:hAnsi="Roboto Black"/>
          <w:b/>
          <w:bCs/>
          <w:color w:val="004675"/>
          <w:sz w:val="32"/>
          <w:szCs w:val="32"/>
        </w:rPr>
      </w:pPr>
    </w:p>
    <w:p w14:paraId="1F5DE3B9" w14:textId="77777777" w:rsidR="00EE089C" w:rsidRDefault="00EE089C" w:rsidP="00EE089C">
      <w:pPr>
        <w:spacing w:line="240" w:lineRule="auto"/>
        <w:rPr>
          <w:rFonts w:ascii="Roboto Black" w:hAnsi="Roboto Black"/>
          <w:b/>
          <w:bCs/>
          <w:color w:val="004675"/>
          <w:sz w:val="32"/>
          <w:szCs w:val="32"/>
        </w:rPr>
      </w:pPr>
    </w:p>
    <w:p w14:paraId="0F7039FA" w14:textId="3AA345DD" w:rsidR="00A831AE" w:rsidRPr="007D1304" w:rsidRDefault="00A831AE" w:rsidP="00A831AE">
      <w:pPr>
        <w:pStyle w:val="Naslov"/>
        <w:rPr>
          <w:rStyle w:val="Krepko"/>
          <w:b/>
          <w:bCs w:val="0"/>
        </w:rPr>
      </w:pPr>
      <w:r w:rsidRPr="00EA2B47">
        <w:t>PRIJAVA NA RAZPIS ZA</w:t>
      </w:r>
      <w:r>
        <w:t xml:space="preserve"> </w:t>
      </w:r>
      <w:r w:rsidRPr="00EA2B47">
        <w:t xml:space="preserve">SOFINANCIRANJE PRIREDITEV IN PROGRAMOV </w:t>
      </w:r>
      <w:r w:rsidRPr="00A831AE">
        <w:t xml:space="preserve">DRUŠTVENIH DEJAVNOSTI V OBČINI VELIKE LAŠČE V LETU </w:t>
      </w:r>
      <w:r w:rsidR="00E8533C">
        <w:t>202</w:t>
      </w:r>
      <w:r w:rsidR="00AC7890">
        <w:t>6</w:t>
      </w:r>
    </w:p>
    <w:p w14:paraId="6983E1BD" w14:textId="6C29D095" w:rsidR="00806652" w:rsidRPr="00A23D31" w:rsidRDefault="00806652" w:rsidP="00806652">
      <w:pPr>
        <w:pStyle w:val="Naslov1"/>
        <w:rPr>
          <w:rFonts w:ascii="Roboto Black" w:hAnsi="Roboto Black"/>
          <w:b w:val="0"/>
          <w:bCs/>
          <w:spacing w:val="-10"/>
          <w:kern w:val="28"/>
          <w:sz w:val="40"/>
          <w:szCs w:val="56"/>
        </w:rPr>
      </w:pPr>
      <w:r w:rsidRPr="00A23D31">
        <w:rPr>
          <w:b w:val="0"/>
          <w:bCs/>
        </w:rPr>
        <w:t xml:space="preserve">Razpis: Uradni list, št. </w:t>
      </w:r>
      <w:r w:rsidR="00AC7890">
        <w:rPr>
          <w:b w:val="0"/>
          <w:bCs/>
        </w:rPr>
        <w:t>6/2026</w:t>
      </w:r>
      <w:r w:rsidRPr="00A23D31">
        <w:rPr>
          <w:b w:val="0"/>
          <w:bCs/>
        </w:rPr>
        <w:t xml:space="preserve">, </w:t>
      </w:r>
      <w:r w:rsidR="007201A6">
        <w:rPr>
          <w:b w:val="0"/>
          <w:bCs/>
        </w:rPr>
        <w:t xml:space="preserve">z dne </w:t>
      </w:r>
      <w:r w:rsidR="00AC7890">
        <w:rPr>
          <w:b w:val="0"/>
          <w:bCs/>
        </w:rPr>
        <w:t>30.1.2026</w:t>
      </w:r>
    </w:p>
    <w:p w14:paraId="2716C96B" w14:textId="3039CBEA" w:rsidR="003B0997" w:rsidRPr="00EE089C" w:rsidRDefault="003B0997">
      <w:pPr>
        <w:rPr>
          <w:rStyle w:val="Krepko"/>
        </w:rPr>
      </w:pPr>
    </w:p>
    <w:p w14:paraId="345092C5" w14:textId="277AD191" w:rsidR="003B0997" w:rsidRPr="00A831AE" w:rsidRDefault="00A831AE" w:rsidP="00A831AE">
      <w:pPr>
        <w:spacing w:line="276" w:lineRule="auto"/>
        <w:rPr>
          <w:sz w:val="28"/>
          <w:szCs w:val="28"/>
        </w:rPr>
      </w:pPr>
      <w:r w:rsidRPr="00A831AE">
        <w:rPr>
          <w:sz w:val="28"/>
          <w:szCs w:val="28"/>
        </w:rPr>
        <w:t>Izvajalci programov na področju socialnih, zdravstvenih in humanitarnih dejavnosti, dejavnosti, namenjenih otrokom, mladini, upokojencem in vojnim veteranom, medobčinskemu povezovanju ter dejavnosti na področju kmetijstva, razvoja podeželja in turizma</w:t>
      </w:r>
      <w:r w:rsidR="00710883">
        <w:rPr>
          <w:sz w:val="28"/>
          <w:szCs w:val="28"/>
        </w:rPr>
        <w:t>.</w:t>
      </w:r>
    </w:p>
    <w:p w14:paraId="70A94086" w14:textId="77777777" w:rsidR="00EE089C" w:rsidRDefault="00EE089C" w:rsidP="00EE089C"/>
    <w:p w14:paraId="05405707" w14:textId="287BA5F8" w:rsidR="00EE089C" w:rsidRDefault="00EE089C" w:rsidP="00EE089C"/>
    <w:p w14:paraId="5B99043A" w14:textId="379E5513" w:rsidR="00C95F98" w:rsidRDefault="00C95F98" w:rsidP="00EE089C"/>
    <w:p w14:paraId="3E3304D6" w14:textId="77777777" w:rsidR="00A831AE" w:rsidRDefault="00A831AE" w:rsidP="00EE089C"/>
    <w:tbl>
      <w:tblPr>
        <w:tblStyle w:val="Tabelasvetlamrea1poudarek1"/>
        <w:tblW w:w="9209" w:type="dxa"/>
        <w:tblBorders>
          <w:top w:val="single" w:sz="4" w:space="0" w:color="004675"/>
          <w:left w:val="single" w:sz="4" w:space="0" w:color="004675"/>
          <w:bottom w:val="single" w:sz="4" w:space="0" w:color="004675"/>
          <w:right w:val="single" w:sz="4" w:space="0" w:color="004675"/>
          <w:insideH w:val="single" w:sz="4" w:space="0" w:color="004675"/>
          <w:insideV w:val="single" w:sz="4" w:space="0" w:color="004675"/>
        </w:tblBorders>
        <w:tblLook w:val="0000" w:firstRow="0" w:lastRow="0" w:firstColumn="0" w:lastColumn="0" w:noHBand="0" w:noVBand="0"/>
      </w:tblPr>
      <w:tblGrid>
        <w:gridCol w:w="4531"/>
        <w:gridCol w:w="4678"/>
      </w:tblGrid>
      <w:tr w:rsidR="00EA2B47" w:rsidRPr="00C95F98" w14:paraId="6DA85051" w14:textId="13919CCB" w:rsidTr="002A48FF">
        <w:trPr>
          <w:trHeight w:val="397"/>
        </w:trPr>
        <w:tc>
          <w:tcPr>
            <w:tcW w:w="9209" w:type="dxa"/>
            <w:gridSpan w:val="2"/>
            <w:tcBorders>
              <w:top w:val="nil"/>
              <w:left w:val="nil"/>
              <w:bottom w:val="single" w:sz="12" w:space="0" w:color="004675"/>
              <w:right w:val="nil"/>
            </w:tcBorders>
            <w:vAlign w:val="center"/>
          </w:tcPr>
          <w:p w14:paraId="5438D7CF" w14:textId="5B53A133" w:rsidR="00EA2B47" w:rsidRPr="00C95F98" w:rsidRDefault="00EA2B47" w:rsidP="00C95F98">
            <w:pPr>
              <w:spacing w:line="276" w:lineRule="auto"/>
              <w:jc w:val="left"/>
              <w:rPr>
                <w:rStyle w:val="Intenzivenpoudarek"/>
                <w:b/>
                <w:bCs/>
              </w:rPr>
            </w:pPr>
            <w:r w:rsidRPr="00C95F98">
              <w:rPr>
                <w:rStyle w:val="Intenzivenpoudarek"/>
                <w:b/>
                <w:bCs/>
              </w:rPr>
              <w:t>OSNOVNI  PODATKI  O  PRIJAVITELJU</w:t>
            </w:r>
          </w:p>
        </w:tc>
      </w:tr>
      <w:tr w:rsidR="00EA2B47" w:rsidRPr="00EA2B47" w14:paraId="129F4DE5" w14:textId="23BC05A7" w:rsidTr="002A48FF">
        <w:trPr>
          <w:trHeight w:val="397"/>
        </w:trPr>
        <w:tc>
          <w:tcPr>
            <w:tcW w:w="9209" w:type="dxa"/>
            <w:gridSpan w:val="2"/>
            <w:tcBorders>
              <w:top w:val="single" w:sz="12" w:space="0" w:color="004675"/>
              <w:left w:val="nil"/>
              <w:bottom w:val="dotted" w:sz="4" w:space="0" w:color="004675"/>
              <w:right w:val="nil"/>
            </w:tcBorders>
            <w:vAlign w:val="center"/>
          </w:tcPr>
          <w:p w14:paraId="7F31AF41" w14:textId="5E22EEB3"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ziv</w:t>
            </w:r>
          </w:p>
        </w:tc>
      </w:tr>
      <w:tr w:rsidR="00EA2B47" w:rsidRPr="00EA2B47" w14:paraId="26BED844" w14:textId="301D5DC8" w:rsidTr="002A48FF">
        <w:trPr>
          <w:trHeight w:val="397"/>
        </w:trPr>
        <w:tc>
          <w:tcPr>
            <w:tcW w:w="9209" w:type="dxa"/>
            <w:gridSpan w:val="2"/>
            <w:tcBorders>
              <w:top w:val="dotted" w:sz="4" w:space="0" w:color="004675"/>
              <w:left w:val="nil"/>
              <w:bottom w:val="dotted" w:sz="4" w:space="0" w:color="004675"/>
              <w:right w:val="nil"/>
            </w:tcBorders>
            <w:vAlign w:val="center"/>
          </w:tcPr>
          <w:p w14:paraId="71A37D39" w14:textId="20EC3434" w:rsidR="00EA2B47" w:rsidRPr="00EA2B47" w:rsidRDefault="00C034D0" w:rsidP="00C95F98">
            <w:pPr>
              <w:spacing w:line="276" w:lineRule="auto"/>
              <w:jc w:val="left"/>
              <w:rPr>
                <w:rStyle w:val="Intenzivenpoudarek"/>
              </w:rPr>
            </w:pPr>
            <w:r>
              <w:rPr>
                <w:rStyle w:val="Intenzivenpoudarek"/>
              </w:rPr>
              <w:t>n</w:t>
            </w:r>
            <w:r w:rsidR="00EA2B47" w:rsidRPr="00EA2B47">
              <w:rPr>
                <w:rStyle w:val="Intenzivenpoudarek"/>
              </w:rPr>
              <w:t>aslov</w:t>
            </w:r>
          </w:p>
        </w:tc>
      </w:tr>
      <w:tr w:rsidR="00EA2B47" w:rsidRPr="00EA2B47" w14:paraId="293ED3D4" w14:textId="2807DD0F" w:rsidTr="002A48FF">
        <w:trPr>
          <w:trHeight w:val="397"/>
        </w:trPr>
        <w:tc>
          <w:tcPr>
            <w:tcW w:w="9209" w:type="dxa"/>
            <w:gridSpan w:val="2"/>
            <w:tcBorders>
              <w:top w:val="dotted" w:sz="4" w:space="0" w:color="004675"/>
              <w:left w:val="nil"/>
              <w:bottom w:val="dotted" w:sz="4" w:space="0" w:color="004675"/>
              <w:right w:val="nil"/>
            </w:tcBorders>
            <w:vAlign w:val="center"/>
          </w:tcPr>
          <w:p w14:paraId="50B84AE9" w14:textId="054FF3DB" w:rsidR="00EA2B47" w:rsidRPr="00EA2B47" w:rsidRDefault="00C034D0" w:rsidP="00C95F98">
            <w:pPr>
              <w:spacing w:line="276" w:lineRule="auto"/>
              <w:jc w:val="left"/>
              <w:rPr>
                <w:rStyle w:val="Intenzivenpoudarek"/>
              </w:rPr>
            </w:pPr>
            <w:r>
              <w:rPr>
                <w:rStyle w:val="Intenzivenpoudarek"/>
              </w:rPr>
              <w:t>o</w:t>
            </w:r>
            <w:r w:rsidR="00EA2B47" w:rsidRPr="00EA2B47">
              <w:rPr>
                <w:rStyle w:val="Intenzivenpoudarek"/>
              </w:rPr>
              <w:t>dgovorna oseba</w:t>
            </w:r>
          </w:p>
        </w:tc>
      </w:tr>
      <w:tr w:rsidR="00EA2B47" w:rsidRPr="00EA2B47" w14:paraId="1B7032D6" w14:textId="7777777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51B7BCA4" w14:textId="339CC935" w:rsidR="00EA2B47" w:rsidRPr="00EA2B47" w:rsidRDefault="00EA2B47" w:rsidP="00C95F98">
            <w:pPr>
              <w:spacing w:line="276" w:lineRule="auto"/>
              <w:jc w:val="left"/>
              <w:rPr>
                <w:rStyle w:val="Intenzivenpoudarek"/>
              </w:rPr>
            </w:pPr>
            <w:r w:rsidRPr="00EA2B47">
              <w:rPr>
                <w:rStyle w:val="Intenzivenpoudarek"/>
              </w:rPr>
              <w:t>telefon</w:t>
            </w:r>
          </w:p>
        </w:tc>
        <w:tc>
          <w:tcPr>
            <w:tcW w:w="4678" w:type="dxa"/>
            <w:tcBorders>
              <w:top w:val="dotted" w:sz="4" w:space="0" w:color="004675"/>
              <w:left w:val="dotted" w:sz="4" w:space="0" w:color="004675"/>
              <w:bottom w:val="dotted" w:sz="4" w:space="0" w:color="004675"/>
              <w:right w:val="nil"/>
            </w:tcBorders>
            <w:vAlign w:val="center"/>
          </w:tcPr>
          <w:p w14:paraId="10CCCA0E" w14:textId="4D775D4B" w:rsidR="00EA2B47" w:rsidRPr="00EA2B47" w:rsidRDefault="003D10BA" w:rsidP="00C95F98">
            <w:pPr>
              <w:spacing w:line="276" w:lineRule="auto"/>
              <w:jc w:val="left"/>
              <w:rPr>
                <w:rStyle w:val="Intenzivenpoudarek"/>
              </w:rPr>
            </w:pPr>
            <w:r>
              <w:rPr>
                <w:rStyle w:val="Intenzivenpoudarek"/>
              </w:rPr>
              <w:t>e-mail</w:t>
            </w:r>
          </w:p>
        </w:tc>
      </w:tr>
      <w:tr w:rsidR="00EA2B47" w:rsidRPr="00EA2B47" w14:paraId="3BAE1856" w14:textId="491EAAE7" w:rsidTr="002A48FF">
        <w:trPr>
          <w:trHeight w:val="397"/>
        </w:trPr>
        <w:tc>
          <w:tcPr>
            <w:tcW w:w="9209" w:type="dxa"/>
            <w:gridSpan w:val="2"/>
            <w:tcBorders>
              <w:top w:val="dotted" w:sz="4" w:space="0" w:color="004675"/>
              <w:left w:val="nil"/>
              <w:bottom w:val="dotted" w:sz="4" w:space="0" w:color="004675"/>
              <w:right w:val="nil"/>
            </w:tcBorders>
            <w:vAlign w:val="center"/>
          </w:tcPr>
          <w:p w14:paraId="388F4D17" w14:textId="3542B048" w:rsidR="00EA2B47" w:rsidRPr="00EA2B47" w:rsidRDefault="009E4182" w:rsidP="00C95F98">
            <w:pPr>
              <w:spacing w:line="276" w:lineRule="auto"/>
              <w:jc w:val="left"/>
              <w:rPr>
                <w:rStyle w:val="Intenzivenpoudarek"/>
              </w:rPr>
            </w:pPr>
            <w:r>
              <w:rPr>
                <w:rStyle w:val="Intenzivenpoudarek"/>
              </w:rPr>
              <w:t>k</w:t>
            </w:r>
            <w:r w:rsidR="00EA2B47" w:rsidRPr="00EA2B47">
              <w:rPr>
                <w:rStyle w:val="Intenzivenpoudarek"/>
              </w:rPr>
              <w:t>ontaktna oseba</w:t>
            </w:r>
          </w:p>
        </w:tc>
      </w:tr>
      <w:tr w:rsidR="00EA2B47" w:rsidRPr="00EA2B47" w14:paraId="7B0DB5FB" w14:textId="7777777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606C7FF8" w14:textId="5D6ADBD6" w:rsidR="00EA2B47" w:rsidRPr="00EA2B47" w:rsidRDefault="00EA2B47" w:rsidP="00C95F98">
            <w:pPr>
              <w:spacing w:line="276" w:lineRule="auto"/>
              <w:jc w:val="left"/>
              <w:rPr>
                <w:rStyle w:val="Intenzivenpoudarek"/>
              </w:rPr>
            </w:pPr>
            <w:r w:rsidRPr="00EA2B47">
              <w:rPr>
                <w:rStyle w:val="Intenzivenpoudarek"/>
              </w:rPr>
              <w:t xml:space="preserve">telefon </w:t>
            </w:r>
          </w:p>
        </w:tc>
        <w:tc>
          <w:tcPr>
            <w:tcW w:w="4678" w:type="dxa"/>
            <w:tcBorders>
              <w:top w:val="dotted" w:sz="4" w:space="0" w:color="004675"/>
              <w:left w:val="dotted" w:sz="4" w:space="0" w:color="004675"/>
              <w:bottom w:val="dotted" w:sz="4" w:space="0" w:color="004675"/>
              <w:right w:val="nil"/>
            </w:tcBorders>
            <w:vAlign w:val="center"/>
          </w:tcPr>
          <w:p w14:paraId="3D76364B" w14:textId="42A6F844" w:rsidR="00EA2B47" w:rsidRPr="00EA2B47" w:rsidRDefault="00EA2B47" w:rsidP="00C95F98">
            <w:pPr>
              <w:spacing w:line="276" w:lineRule="auto"/>
              <w:jc w:val="left"/>
              <w:rPr>
                <w:rStyle w:val="Intenzivenpoudarek"/>
              </w:rPr>
            </w:pPr>
            <w:r w:rsidRPr="00EA2B47">
              <w:rPr>
                <w:rStyle w:val="Intenzivenpoudarek"/>
              </w:rPr>
              <w:t>e-mail</w:t>
            </w:r>
          </w:p>
        </w:tc>
      </w:tr>
      <w:tr w:rsidR="00C95F98" w:rsidRPr="00EA2B47" w14:paraId="10004264" w14:textId="6C8D37C8" w:rsidTr="002A48FF">
        <w:trPr>
          <w:trHeight w:val="397"/>
        </w:trPr>
        <w:tc>
          <w:tcPr>
            <w:tcW w:w="9209" w:type="dxa"/>
            <w:gridSpan w:val="2"/>
            <w:tcBorders>
              <w:top w:val="dotted" w:sz="4" w:space="0" w:color="004675"/>
              <w:left w:val="nil"/>
              <w:bottom w:val="dotted" w:sz="4" w:space="0" w:color="004675"/>
              <w:right w:val="nil"/>
            </w:tcBorders>
            <w:vAlign w:val="center"/>
          </w:tcPr>
          <w:p w14:paraId="00A1D7FD" w14:textId="59E405C5" w:rsidR="00C95F98" w:rsidRPr="00EA2B47" w:rsidRDefault="00C95F98" w:rsidP="00C95F98">
            <w:pPr>
              <w:spacing w:line="276" w:lineRule="auto"/>
              <w:jc w:val="left"/>
              <w:rPr>
                <w:rStyle w:val="Intenzivenpoudarek"/>
              </w:rPr>
            </w:pPr>
            <w:r w:rsidRPr="00EA2B47">
              <w:rPr>
                <w:rStyle w:val="Intenzivenpoudarek"/>
              </w:rPr>
              <w:t>TRR računa (banka)</w:t>
            </w:r>
          </w:p>
        </w:tc>
      </w:tr>
      <w:tr w:rsidR="00C95F98" w:rsidRPr="00EA2B47" w14:paraId="1129D6FD" w14:textId="77777777" w:rsidTr="002A48FF">
        <w:trPr>
          <w:trHeight w:val="397"/>
        </w:trPr>
        <w:tc>
          <w:tcPr>
            <w:tcW w:w="9209" w:type="dxa"/>
            <w:gridSpan w:val="2"/>
            <w:tcBorders>
              <w:top w:val="dotted" w:sz="4" w:space="0" w:color="004675"/>
              <w:left w:val="nil"/>
              <w:bottom w:val="dotted" w:sz="4" w:space="0" w:color="004675"/>
              <w:right w:val="nil"/>
            </w:tcBorders>
            <w:vAlign w:val="center"/>
          </w:tcPr>
          <w:p w14:paraId="03EF5F5B" w14:textId="3DBB6D56" w:rsidR="00C95F98" w:rsidRPr="00EA2B47" w:rsidRDefault="00C034D0" w:rsidP="00C95F98">
            <w:pPr>
              <w:spacing w:line="276" w:lineRule="auto"/>
              <w:jc w:val="left"/>
              <w:rPr>
                <w:rStyle w:val="Intenzivenpoudarek"/>
              </w:rPr>
            </w:pPr>
            <w:r>
              <w:rPr>
                <w:rStyle w:val="Intenzivenpoudarek"/>
              </w:rPr>
              <w:t>d</w:t>
            </w:r>
            <w:r w:rsidR="00C95F98">
              <w:rPr>
                <w:rStyle w:val="Intenzivenpoudarek"/>
              </w:rPr>
              <w:t>avčna številka</w:t>
            </w:r>
          </w:p>
        </w:tc>
      </w:tr>
      <w:tr w:rsidR="00A831AE" w:rsidRPr="00EA2B47" w14:paraId="113E7D33" w14:textId="5BE7C0C7" w:rsidTr="00FB1553">
        <w:trPr>
          <w:trHeight w:val="397"/>
        </w:trPr>
        <w:tc>
          <w:tcPr>
            <w:tcW w:w="9209" w:type="dxa"/>
            <w:gridSpan w:val="2"/>
            <w:tcBorders>
              <w:top w:val="dotted" w:sz="4" w:space="0" w:color="004675"/>
              <w:left w:val="nil"/>
              <w:bottom w:val="dotted" w:sz="4" w:space="0" w:color="004675"/>
              <w:right w:val="nil"/>
            </w:tcBorders>
            <w:vAlign w:val="center"/>
          </w:tcPr>
          <w:p w14:paraId="64DB7127" w14:textId="2D812898" w:rsidR="00A831AE" w:rsidRPr="00EA2B47" w:rsidRDefault="00C034D0" w:rsidP="00C95F98">
            <w:pPr>
              <w:spacing w:line="276" w:lineRule="auto"/>
              <w:jc w:val="left"/>
              <w:rPr>
                <w:rStyle w:val="Intenzivenpoudarek"/>
              </w:rPr>
            </w:pPr>
            <w:r>
              <w:rPr>
                <w:rStyle w:val="Intenzivenpoudarek"/>
              </w:rPr>
              <w:t>v</w:t>
            </w:r>
            <w:r w:rsidR="00A831AE" w:rsidRPr="00EA2B47">
              <w:rPr>
                <w:rStyle w:val="Intenzivenpoudarek"/>
              </w:rPr>
              <w:t xml:space="preserve">išina članarine za leto </w:t>
            </w:r>
            <w:r w:rsidR="00C64EAF">
              <w:rPr>
                <w:rStyle w:val="Intenzivenpoudarek"/>
              </w:rPr>
              <w:t>202</w:t>
            </w:r>
            <w:r w:rsidR="00AC7890">
              <w:rPr>
                <w:rStyle w:val="Intenzivenpoudarek"/>
              </w:rPr>
              <w:t>6</w:t>
            </w:r>
          </w:p>
        </w:tc>
      </w:tr>
    </w:tbl>
    <w:p w14:paraId="02CFB358" w14:textId="7F49A52A" w:rsidR="00C95F98" w:rsidRDefault="00C82439" w:rsidP="00C95F98">
      <w:pPr>
        <w:pStyle w:val="Naslov1"/>
      </w:pPr>
      <w:r>
        <w:lastRenderedPageBreak/>
        <w:t xml:space="preserve">I. </w:t>
      </w:r>
      <w:r w:rsidR="00A831AE">
        <w:t>DEJAVNOST</w:t>
      </w:r>
    </w:p>
    <w:p w14:paraId="37DDC106" w14:textId="13F5C611" w:rsidR="00A831AE" w:rsidRDefault="00A831AE" w:rsidP="00AA4EC1">
      <w:pPr>
        <w:spacing w:line="276" w:lineRule="auto"/>
        <w:rPr>
          <w:i/>
          <w:iCs/>
        </w:rPr>
      </w:pPr>
      <w:r>
        <w:t>Društvo, klub oz. združenje sodi v okvir ene od naslednjih organizacij</w:t>
      </w:r>
      <w:r w:rsidR="00AA4EC1">
        <w:t xml:space="preserve"> </w:t>
      </w:r>
      <w:r w:rsidRPr="00AA4EC1">
        <w:rPr>
          <w:i/>
          <w:iCs/>
        </w:rPr>
        <w:t>(označite</w:t>
      </w:r>
      <w:r w:rsidR="00AA4EC1">
        <w:rPr>
          <w:i/>
          <w:iCs/>
        </w:rPr>
        <w:t xml:space="preserve"> X</w:t>
      </w:r>
      <w:r w:rsidRPr="00AA4EC1">
        <w:rPr>
          <w:i/>
          <w:iCs/>
        </w:rPr>
        <w:t xml:space="preserve"> v </w:t>
      </w:r>
      <w:r w:rsidR="00AA4EC1">
        <w:rPr>
          <w:i/>
          <w:iCs/>
        </w:rPr>
        <w:t xml:space="preserve">ustreznem </w:t>
      </w:r>
      <w:r w:rsidRPr="00AA4EC1">
        <w:rPr>
          <w:i/>
          <w:iCs/>
        </w:rPr>
        <w:t>kvadratku</w:t>
      </w:r>
      <w:r w:rsidR="00AA4EC1">
        <w:rPr>
          <w:i/>
          <w:iCs/>
        </w:rPr>
        <w:t>)</w:t>
      </w:r>
    </w:p>
    <w:p w14:paraId="56BC3944" w14:textId="77777777" w:rsidR="00AA4EC1" w:rsidRPr="00A831AE" w:rsidRDefault="00AA4EC1" w:rsidP="00A831AE"/>
    <w:tbl>
      <w:tblPr>
        <w:tblStyle w:val="Tabelamrea"/>
        <w:tblW w:w="0" w:type="auto"/>
        <w:tblLook w:val="04A0" w:firstRow="1" w:lastRow="0" w:firstColumn="1" w:lastColumn="0" w:noHBand="0" w:noVBand="1"/>
      </w:tblPr>
      <w:tblGrid>
        <w:gridCol w:w="421"/>
        <w:gridCol w:w="567"/>
        <w:gridCol w:w="8215"/>
      </w:tblGrid>
      <w:tr w:rsidR="00A831AE" w14:paraId="014C3291" w14:textId="77777777" w:rsidTr="00C034D0">
        <w:tc>
          <w:tcPr>
            <w:tcW w:w="421" w:type="dxa"/>
          </w:tcPr>
          <w:p w14:paraId="6CB8AD78"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03E3D7DF" w14:textId="475FDCEC" w:rsidR="00A831AE" w:rsidRPr="00AA4EC1" w:rsidRDefault="00A831AE" w:rsidP="00A831AE">
            <w:pPr>
              <w:pStyle w:val="Preglednica"/>
              <w:jc w:val="right"/>
              <w:rPr>
                <w:szCs w:val="20"/>
              </w:rPr>
            </w:pPr>
            <w:r w:rsidRPr="00AA4EC1">
              <w:rPr>
                <w:szCs w:val="20"/>
              </w:rPr>
              <w:t>A1</w:t>
            </w:r>
          </w:p>
        </w:tc>
        <w:tc>
          <w:tcPr>
            <w:tcW w:w="8215" w:type="dxa"/>
            <w:tcBorders>
              <w:top w:val="nil"/>
              <w:left w:val="nil"/>
              <w:bottom w:val="nil"/>
              <w:right w:val="nil"/>
            </w:tcBorders>
            <w:vAlign w:val="center"/>
          </w:tcPr>
          <w:p w14:paraId="56DD427A" w14:textId="61A734E3" w:rsidR="00A831AE" w:rsidRPr="00AA4EC1" w:rsidRDefault="00C034D0" w:rsidP="00A831AE">
            <w:pPr>
              <w:pStyle w:val="Preglednica"/>
              <w:rPr>
                <w:szCs w:val="20"/>
              </w:rPr>
            </w:pPr>
            <w:r>
              <w:rPr>
                <w:rFonts w:cs="Calibri"/>
                <w:szCs w:val="20"/>
              </w:rPr>
              <w:t>v</w:t>
            </w:r>
            <w:r w:rsidR="00A831AE" w:rsidRPr="00AA4EC1">
              <w:rPr>
                <w:rFonts w:cs="Calibri"/>
                <w:szCs w:val="20"/>
              </w:rPr>
              <w:t>eteranske organizacije</w:t>
            </w:r>
          </w:p>
        </w:tc>
      </w:tr>
      <w:tr w:rsidR="00A831AE" w14:paraId="7FFF22B6" w14:textId="77777777" w:rsidTr="00C034D0">
        <w:tc>
          <w:tcPr>
            <w:tcW w:w="421" w:type="dxa"/>
          </w:tcPr>
          <w:p w14:paraId="633C9BE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7359B60" w14:textId="16279F99" w:rsidR="00A831AE" w:rsidRPr="00AA4EC1" w:rsidRDefault="00A831AE" w:rsidP="00A831AE">
            <w:pPr>
              <w:pStyle w:val="Preglednica"/>
              <w:jc w:val="right"/>
              <w:rPr>
                <w:szCs w:val="20"/>
              </w:rPr>
            </w:pPr>
            <w:r w:rsidRPr="00AA4EC1">
              <w:rPr>
                <w:szCs w:val="20"/>
              </w:rPr>
              <w:t>A2</w:t>
            </w:r>
          </w:p>
        </w:tc>
        <w:tc>
          <w:tcPr>
            <w:tcW w:w="8215" w:type="dxa"/>
            <w:tcBorders>
              <w:top w:val="nil"/>
              <w:left w:val="nil"/>
              <w:bottom w:val="nil"/>
              <w:right w:val="nil"/>
            </w:tcBorders>
            <w:vAlign w:val="center"/>
          </w:tcPr>
          <w:p w14:paraId="4E96887E" w14:textId="59EFD9C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ejavnost raznih društev – starejši, mladi</w:t>
            </w:r>
          </w:p>
        </w:tc>
      </w:tr>
      <w:tr w:rsidR="00A831AE" w14:paraId="4E1A2819" w14:textId="77777777" w:rsidTr="00C034D0">
        <w:tc>
          <w:tcPr>
            <w:tcW w:w="421" w:type="dxa"/>
          </w:tcPr>
          <w:p w14:paraId="79E39141"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2A48759B" w14:textId="41E67B52" w:rsidR="00A831AE" w:rsidRPr="00AA4EC1" w:rsidRDefault="00A831AE" w:rsidP="00A831AE">
            <w:pPr>
              <w:pStyle w:val="Preglednica"/>
              <w:jc w:val="right"/>
              <w:rPr>
                <w:szCs w:val="20"/>
              </w:rPr>
            </w:pPr>
            <w:r w:rsidRPr="00AA4EC1">
              <w:rPr>
                <w:szCs w:val="20"/>
              </w:rPr>
              <w:t>B1</w:t>
            </w:r>
          </w:p>
        </w:tc>
        <w:tc>
          <w:tcPr>
            <w:tcW w:w="8215" w:type="dxa"/>
            <w:tcBorders>
              <w:top w:val="nil"/>
              <w:left w:val="nil"/>
              <w:bottom w:val="nil"/>
              <w:right w:val="nil"/>
            </w:tcBorders>
            <w:vAlign w:val="center"/>
          </w:tcPr>
          <w:p w14:paraId="38D4930D" w14:textId="158D4A93" w:rsidR="00A831AE" w:rsidRPr="00AA4EC1" w:rsidRDefault="00C034D0" w:rsidP="00A831AE">
            <w:pPr>
              <w:pStyle w:val="Preglednica"/>
              <w:rPr>
                <w:rFonts w:cs="Calibri"/>
                <w:szCs w:val="20"/>
              </w:rPr>
            </w:pPr>
            <w:r>
              <w:rPr>
                <w:rFonts w:cs="Calibri"/>
                <w:szCs w:val="20"/>
              </w:rPr>
              <w:t>h</w:t>
            </w:r>
            <w:r w:rsidR="00A831AE" w:rsidRPr="00AA4EC1">
              <w:rPr>
                <w:rFonts w:cs="Calibri"/>
                <w:szCs w:val="20"/>
              </w:rPr>
              <w:t>umanitarne in invalidske organizacije</w:t>
            </w:r>
          </w:p>
        </w:tc>
      </w:tr>
      <w:tr w:rsidR="00A831AE" w14:paraId="32569FCE" w14:textId="77777777" w:rsidTr="00C034D0">
        <w:tc>
          <w:tcPr>
            <w:tcW w:w="421" w:type="dxa"/>
          </w:tcPr>
          <w:p w14:paraId="5C8120C5"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0D30FAA" w14:textId="5C1B66B1" w:rsidR="00A831AE" w:rsidRPr="00AA4EC1" w:rsidRDefault="00A831AE" w:rsidP="00A831AE">
            <w:pPr>
              <w:pStyle w:val="Preglednica"/>
              <w:jc w:val="right"/>
              <w:rPr>
                <w:szCs w:val="20"/>
              </w:rPr>
            </w:pPr>
            <w:r w:rsidRPr="00AA4EC1">
              <w:rPr>
                <w:szCs w:val="20"/>
              </w:rPr>
              <w:t>C1</w:t>
            </w:r>
          </w:p>
        </w:tc>
        <w:tc>
          <w:tcPr>
            <w:tcW w:w="8215" w:type="dxa"/>
            <w:tcBorders>
              <w:top w:val="nil"/>
              <w:left w:val="nil"/>
              <w:bottom w:val="nil"/>
              <w:right w:val="nil"/>
            </w:tcBorders>
            <w:vAlign w:val="center"/>
          </w:tcPr>
          <w:p w14:paraId="1C0CCE64" w14:textId="106390A1"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kmetijstva in razvoja podeželja</w:t>
            </w:r>
          </w:p>
        </w:tc>
      </w:tr>
      <w:tr w:rsidR="00A831AE" w14:paraId="75915AEB" w14:textId="77777777" w:rsidTr="00C034D0">
        <w:trPr>
          <w:trHeight w:val="60"/>
        </w:trPr>
        <w:tc>
          <w:tcPr>
            <w:tcW w:w="421" w:type="dxa"/>
          </w:tcPr>
          <w:p w14:paraId="403D74A2"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10B039AE" w14:textId="77572267" w:rsidR="00A831AE" w:rsidRPr="00AA4EC1" w:rsidRDefault="00A831AE" w:rsidP="00A831AE">
            <w:pPr>
              <w:pStyle w:val="Preglednica"/>
              <w:jc w:val="right"/>
              <w:rPr>
                <w:szCs w:val="20"/>
              </w:rPr>
            </w:pPr>
            <w:r w:rsidRPr="00AA4EC1">
              <w:rPr>
                <w:szCs w:val="20"/>
              </w:rPr>
              <w:t>C2</w:t>
            </w:r>
          </w:p>
        </w:tc>
        <w:tc>
          <w:tcPr>
            <w:tcW w:w="8215" w:type="dxa"/>
            <w:tcBorders>
              <w:top w:val="nil"/>
              <w:left w:val="nil"/>
              <w:bottom w:val="nil"/>
              <w:right w:val="nil"/>
            </w:tcBorders>
            <w:vAlign w:val="center"/>
          </w:tcPr>
          <w:p w14:paraId="53A17EFC" w14:textId="3E74AB7F" w:rsidR="00A831AE" w:rsidRPr="00AA4EC1" w:rsidRDefault="00C034D0" w:rsidP="00A831AE">
            <w:pPr>
              <w:pStyle w:val="Preglednica"/>
              <w:rPr>
                <w:rFonts w:cs="Calibri"/>
                <w:szCs w:val="20"/>
              </w:rPr>
            </w:pPr>
            <w:r>
              <w:rPr>
                <w:rFonts w:cs="Calibri"/>
                <w:szCs w:val="20"/>
              </w:rPr>
              <w:t>d</w:t>
            </w:r>
            <w:r w:rsidR="00A831AE" w:rsidRPr="00AA4EC1">
              <w:rPr>
                <w:rFonts w:cs="Calibri"/>
                <w:szCs w:val="20"/>
              </w:rPr>
              <w:t>ruštva in organizacije na področju turizma</w:t>
            </w:r>
          </w:p>
        </w:tc>
      </w:tr>
      <w:tr w:rsidR="00A831AE" w14:paraId="022AA0B8" w14:textId="77777777" w:rsidTr="00C034D0">
        <w:tc>
          <w:tcPr>
            <w:tcW w:w="421" w:type="dxa"/>
          </w:tcPr>
          <w:p w14:paraId="6459CD40" w14:textId="77777777" w:rsidR="00A831AE" w:rsidRPr="00AA4EC1" w:rsidRDefault="00A831AE" w:rsidP="00A831AE">
            <w:pPr>
              <w:pStyle w:val="Preglednica"/>
              <w:rPr>
                <w:szCs w:val="20"/>
              </w:rPr>
            </w:pPr>
          </w:p>
        </w:tc>
        <w:tc>
          <w:tcPr>
            <w:tcW w:w="567" w:type="dxa"/>
            <w:tcBorders>
              <w:top w:val="nil"/>
              <w:bottom w:val="nil"/>
              <w:right w:val="nil"/>
            </w:tcBorders>
            <w:vAlign w:val="center"/>
          </w:tcPr>
          <w:p w14:paraId="6423EF08" w14:textId="0EFB929A" w:rsidR="00A831AE" w:rsidRPr="00AA4EC1" w:rsidRDefault="00A831AE" w:rsidP="00A831AE">
            <w:pPr>
              <w:pStyle w:val="Preglednica"/>
              <w:jc w:val="right"/>
              <w:rPr>
                <w:szCs w:val="20"/>
              </w:rPr>
            </w:pPr>
            <w:r w:rsidRPr="00AA4EC1">
              <w:rPr>
                <w:szCs w:val="20"/>
              </w:rPr>
              <w:t>D1</w:t>
            </w:r>
          </w:p>
        </w:tc>
        <w:tc>
          <w:tcPr>
            <w:tcW w:w="8215" w:type="dxa"/>
            <w:tcBorders>
              <w:top w:val="nil"/>
              <w:left w:val="nil"/>
              <w:bottom w:val="nil"/>
              <w:right w:val="nil"/>
            </w:tcBorders>
            <w:vAlign w:val="center"/>
          </w:tcPr>
          <w:p w14:paraId="5195FD7E" w14:textId="736218D7" w:rsidR="00A831AE" w:rsidRPr="00AA4EC1" w:rsidRDefault="00C034D0" w:rsidP="00A831AE">
            <w:pPr>
              <w:pStyle w:val="Preglednica"/>
              <w:rPr>
                <w:szCs w:val="20"/>
              </w:rPr>
            </w:pPr>
            <w:r>
              <w:rPr>
                <w:rFonts w:cs="Calibri"/>
                <w:szCs w:val="20"/>
              </w:rPr>
              <w:t>d</w:t>
            </w:r>
            <w:r w:rsidR="00A831AE" w:rsidRPr="00AA4EC1">
              <w:rPr>
                <w:rFonts w:cs="Calibri"/>
                <w:szCs w:val="20"/>
              </w:rPr>
              <w:t>ruštva in organizacije na področju medobčinskega povezovanja v Sloveniji in tujini</w:t>
            </w:r>
          </w:p>
        </w:tc>
      </w:tr>
    </w:tbl>
    <w:p w14:paraId="3B7CC691" w14:textId="07AAF335" w:rsidR="00A831AE" w:rsidRDefault="00A831AE" w:rsidP="00A831AE"/>
    <w:p w14:paraId="4440F6BF" w14:textId="608BC549" w:rsidR="00AA4EC1" w:rsidRDefault="00AA4EC1" w:rsidP="00AA4EC1">
      <w:pPr>
        <w:pStyle w:val="Naslov1"/>
      </w:pPr>
      <w:r>
        <w:t>I</w:t>
      </w:r>
      <w:r w:rsidR="00C82439">
        <w:t>I</w:t>
      </w:r>
      <w:r>
        <w:t>. ŠTEVILO ČLANOV</w:t>
      </w:r>
    </w:p>
    <w:p w14:paraId="0FE47B77" w14:textId="1C84792C" w:rsidR="00AA4EC1" w:rsidRDefault="00C034D0" w:rsidP="00AA4EC1">
      <w:r>
        <w:t>s</w:t>
      </w:r>
      <w:r w:rsidR="00AA4EC1">
        <w:t>kupno število članov: ………………………</w:t>
      </w:r>
    </w:p>
    <w:p w14:paraId="158B4DEF" w14:textId="45F6E7E9" w:rsidR="00AA4EC1" w:rsidRPr="00AA4EC1" w:rsidRDefault="00C034D0" w:rsidP="00AA4EC1">
      <w:r>
        <w:t>š</w:t>
      </w:r>
      <w:r w:rsidR="00AA4EC1">
        <w:t>tevilo aktivnih članov* – občanov Občine Velike Lašče: ………………………</w:t>
      </w:r>
    </w:p>
    <w:p w14:paraId="39897D6D" w14:textId="77777777" w:rsidR="00AA4EC1" w:rsidRDefault="00AA4EC1" w:rsidP="00A831AE">
      <w:pPr>
        <w:rPr>
          <w:sz w:val="20"/>
          <w:szCs w:val="20"/>
        </w:rPr>
      </w:pPr>
    </w:p>
    <w:p w14:paraId="26ED46B2" w14:textId="2F9132B1" w:rsidR="005D1D33" w:rsidRDefault="00AA4EC1" w:rsidP="00A831AE">
      <w:pPr>
        <w:rPr>
          <w:sz w:val="20"/>
          <w:szCs w:val="20"/>
        </w:rPr>
      </w:pPr>
      <w:r w:rsidRPr="00AA4EC1">
        <w:rPr>
          <w:sz w:val="20"/>
          <w:szCs w:val="20"/>
        </w:rPr>
        <w:t>*obvezna priloga – seznam aktivnih članov društva iz Občine Velike Lašče, ki so v letu 20</w:t>
      </w:r>
      <w:r w:rsidR="00255949">
        <w:rPr>
          <w:sz w:val="20"/>
          <w:szCs w:val="20"/>
        </w:rPr>
        <w:t>2</w:t>
      </w:r>
      <w:r w:rsidR="00AC7890">
        <w:rPr>
          <w:sz w:val="20"/>
          <w:szCs w:val="20"/>
        </w:rPr>
        <w:t>5</w:t>
      </w:r>
      <w:r w:rsidRPr="00AA4EC1">
        <w:rPr>
          <w:sz w:val="20"/>
          <w:szCs w:val="20"/>
        </w:rPr>
        <w:t xml:space="preserve"> plačali članarino</w:t>
      </w:r>
    </w:p>
    <w:p w14:paraId="096B2CE0" w14:textId="77777777" w:rsidR="00331144" w:rsidRDefault="00331144">
      <w:pPr>
        <w:spacing w:after="160" w:line="259" w:lineRule="auto"/>
        <w:jc w:val="left"/>
        <w:rPr>
          <w:sz w:val="20"/>
          <w:szCs w:val="20"/>
        </w:rPr>
      </w:pPr>
    </w:p>
    <w:p w14:paraId="6FA554DB" w14:textId="253D6A49" w:rsidR="00331144" w:rsidRDefault="00331144" w:rsidP="00331144">
      <w:pPr>
        <w:pStyle w:val="Naslov1"/>
      </w:pPr>
      <w:r>
        <w:t>III. POMOČ PRI PRIREDITVAH</w:t>
      </w:r>
      <w:r w:rsidR="00C124E4">
        <w:t xml:space="preserve"> OBČINE VELIKE LAŠČE IN JAVNEGA ZAVODA TRUBARJEVI KRAJI</w:t>
      </w:r>
      <w:r>
        <w:t xml:space="preserve"> V LETU 202</w:t>
      </w:r>
      <w:r w:rsidR="00AC7890">
        <w:t>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719"/>
      </w:tblGrid>
      <w:tr w:rsidR="00331144" w:rsidRPr="00C839DE" w14:paraId="3B5A55DE" w14:textId="77777777" w:rsidTr="001E71A2">
        <w:tc>
          <w:tcPr>
            <w:tcW w:w="3490" w:type="dxa"/>
            <w:tcBorders>
              <w:top w:val="nil"/>
              <w:left w:val="nil"/>
              <w:bottom w:val="single" w:sz="12" w:space="0" w:color="004675"/>
              <w:right w:val="nil"/>
            </w:tcBorders>
            <w:vAlign w:val="center"/>
          </w:tcPr>
          <w:p w14:paraId="34B53A57" w14:textId="4CC409FE" w:rsidR="00331144" w:rsidRPr="00C839DE" w:rsidRDefault="00331144" w:rsidP="001E71A2">
            <w:pPr>
              <w:pStyle w:val="Preglednica"/>
              <w:jc w:val="center"/>
              <w:rPr>
                <w:b/>
                <w:bCs w:val="0"/>
              </w:rPr>
            </w:pPr>
            <w:r w:rsidRPr="00C839DE">
              <w:rPr>
                <w:b/>
                <w:bCs w:val="0"/>
              </w:rPr>
              <w:t>prireditev</w:t>
            </w:r>
          </w:p>
        </w:tc>
        <w:tc>
          <w:tcPr>
            <w:tcW w:w="5719" w:type="dxa"/>
            <w:tcBorders>
              <w:top w:val="nil"/>
              <w:left w:val="nil"/>
              <w:bottom w:val="single" w:sz="12" w:space="0" w:color="004675"/>
              <w:right w:val="nil"/>
            </w:tcBorders>
            <w:vAlign w:val="center"/>
          </w:tcPr>
          <w:p w14:paraId="278BDAEC" w14:textId="78463359" w:rsidR="00331144" w:rsidRPr="00C839DE" w:rsidRDefault="00331144" w:rsidP="001E71A2">
            <w:pPr>
              <w:pStyle w:val="Preglednica"/>
              <w:jc w:val="center"/>
              <w:rPr>
                <w:b/>
                <w:bCs w:val="0"/>
              </w:rPr>
            </w:pPr>
            <w:r>
              <w:rPr>
                <w:b/>
                <w:bCs w:val="0"/>
              </w:rPr>
              <w:t>u</w:t>
            </w:r>
            <w:r w:rsidRPr="00C839DE">
              <w:rPr>
                <w:b/>
                <w:bCs w:val="0"/>
              </w:rPr>
              <w:t xml:space="preserve">temeljitev – </w:t>
            </w:r>
            <w:r w:rsidR="00A20595">
              <w:rPr>
                <w:b/>
                <w:bCs w:val="0"/>
              </w:rPr>
              <w:t>število članov in opis</w:t>
            </w:r>
          </w:p>
        </w:tc>
      </w:tr>
      <w:tr w:rsidR="00331144" w:rsidRPr="005F4A3E" w14:paraId="262EBE25" w14:textId="77777777" w:rsidTr="001E71A2">
        <w:trPr>
          <w:trHeight w:val="794"/>
        </w:trPr>
        <w:tc>
          <w:tcPr>
            <w:tcW w:w="3490" w:type="dxa"/>
            <w:tcBorders>
              <w:top w:val="single" w:sz="12" w:space="0" w:color="004675"/>
              <w:left w:val="nil"/>
              <w:bottom w:val="dotted" w:sz="4" w:space="0" w:color="004675"/>
              <w:right w:val="dotted" w:sz="4" w:space="0" w:color="004675"/>
            </w:tcBorders>
          </w:tcPr>
          <w:p w14:paraId="139D0017" w14:textId="77777777" w:rsidR="00331144" w:rsidRPr="005F4A3E" w:rsidRDefault="00331144" w:rsidP="001E71A2">
            <w:pPr>
              <w:spacing w:line="240" w:lineRule="auto"/>
              <w:outlineLvl w:val="0"/>
              <w:rPr>
                <w:rFonts w:ascii="Calibri" w:hAnsi="Calibri" w:cs="Calibri"/>
                <w:bCs/>
              </w:rPr>
            </w:pPr>
          </w:p>
        </w:tc>
        <w:tc>
          <w:tcPr>
            <w:tcW w:w="5719" w:type="dxa"/>
            <w:tcBorders>
              <w:top w:val="single" w:sz="12" w:space="0" w:color="004675"/>
              <w:left w:val="dotted" w:sz="4" w:space="0" w:color="004675"/>
              <w:bottom w:val="dotted" w:sz="4" w:space="0" w:color="004675"/>
              <w:right w:val="nil"/>
            </w:tcBorders>
          </w:tcPr>
          <w:p w14:paraId="09192F0D" w14:textId="77777777" w:rsidR="00331144" w:rsidRPr="005F4A3E" w:rsidRDefault="00331144" w:rsidP="001E71A2">
            <w:pPr>
              <w:spacing w:line="240" w:lineRule="auto"/>
              <w:outlineLvl w:val="0"/>
              <w:rPr>
                <w:rFonts w:ascii="Calibri" w:hAnsi="Calibri" w:cs="Calibri"/>
                <w:bCs/>
              </w:rPr>
            </w:pPr>
          </w:p>
        </w:tc>
      </w:tr>
      <w:tr w:rsidR="00331144" w:rsidRPr="005F4A3E" w14:paraId="787C5EFA" w14:textId="77777777" w:rsidTr="001E71A2">
        <w:trPr>
          <w:trHeight w:val="794"/>
        </w:trPr>
        <w:tc>
          <w:tcPr>
            <w:tcW w:w="3490" w:type="dxa"/>
            <w:tcBorders>
              <w:top w:val="dotted" w:sz="4" w:space="0" w:color="004675"/>
              <w:left w:val="nil"/>
              <w:bottom w:val="dotted" w:sz="4" w:space="0" w:color="004675"/>
              <w:right w:val="dotted" w:sz="4" w:space="0" w:color="004675"/>
            </w:tcBorders>
          </w:tcPr>
          <w:p w14:paraId="6A4162A9" w14:textId="77777777" w:rsidR="00331144" w:rsidRPr="005F4A3E" w:rsidRDefault="00331144" w:rsidP="001E71A2">
            <w:pPr>
              <w:spacing w:line="240" w:lineRule="auto"/>
              <w:outlineLvl w:val="0"/>
              <w:rPr>
                <w:rFonts w:ascii="Calibri" w:hAnsi="Calibri" w:cs="Calibri"/>
                <w:bCs/>
              </w:rPr>
            </w:pPr>
          </w:p>
        </w:tc>
        <w:tc>
          <w:tcPr>
            <w:tcW w:w="5719" w:type="dxa"/>
            <w:tcBorders>
              <w:top w:val="dotted" w:sz="4" w:space="0" w:color="004675"/>
              <w:left w:val="dotted" w:sz="4" w:space="0" w:color="004675"/>
              <w:bottom w:val="dotted" w:sz="4" w:space="0" w:color="004675"/>
              <w:right w:val="nil"/>
            </w:tcBorders>
          </w:tcPr>
          <w:p w14:paraId="6972E9B3" w14:textId="77777777" w:rsidR="00331144" w:rsidRPr="005F4A3E" w:rsidRDefault="00331144" w:rsidP="001E71A2">
            <w:pPr>
              <w:spacing w:line="240" w:lineRule="auto"/>
              <w:outlineLvl w:val="0"/>
              <w:rPr>
                <w:rFonts w:ascii="Calibri" w:hAnsi="Calibri" w:cs="Calibri"/>
                <w:bCs/>
              </w:rPr>
            </w:pPr>
          </w:p>
        </w:tc>
      </w:tr>
      <w:tr w:rsidR="00C124E4" w:rsidRPr="005F4A3E" w14:paraId="72A60656" w14:textId="77777777" w:rsidTr="001E71A2">
        <w:trPr>
          <w:trHeight w:val="794"/>
        </w:trPr>
        <w:tc>
          <w:tcPr>
            <w:tcW w:w="3490" w:type="dxa"/>
            <w:tcBorders>
              <w:top w:val="dotted" w:sz="4" w:space="0" w:color="004675"/>
              <w:left w:val="nil"/>
              <w:bottom w:val="dotted" w:sz="4" w:space="0" w:color="004675"/>
              <w:right w:val="dotted" w:sz="4" w:space="0" w:color="004675"/>
            </w:tcBorders>
          </w:tcPr>
          <w:p w14:paraId="34BD7E66" w14:textId="77777777" w:rsidR="00C124E4" w:rsidRPr="005F4A3E" w:rsidRDefault="00C124E4" w:rsidP="001E71A2">
            <w:pPr>
              <w:spacing w:line="240" w:lineRule="auto"/>
              <w:outlineLvl w:val="0"/>
              <w:rPr>
                <w:rFonts w:ascii="Calibri" w:hAnsi="Calibri" w:cs="Calibri"/>
                <w:bCs/>
              </w:rPr>
            </w:pPr>
          </w:p>
        </w:tc>
        <w:tc>
          <w:tcPr>
            <w:tcW w:w="5719" w:type="dxa"/>
            <w:tcBorders>
              <w:top w:val="dotted" w:sz="4" w:space="0" w:color="004675"/>
              <w:left w:val="dotted" w:sz="4" w:space="0" w:color="004675"/>
              <w:bottom w:val="dotted" w:sz="4" w:space="0" w:color="004675"/>
              <w:right w:val="nil"/>
            </w:tcBorders>
          </w:tcPr>
          <w:p w14:paraId="64A6EB84" w14:textId="77777777" w:rsidR="00C124E4" w:rsidRPr="005F4A3E" w:rsidRDefault="00C124E4" w:rsidP="001E71A2">
            <w:pPr>
              <w:spacing w:line="240" w:lineRule="auto"/>
              <w:outlineLvl w:val="0"/>
              <w:rPr>
                <w:rFonts w:ascii="Calibri" w:hAnsi="Calibri" w:cs="Calibri"/>
                <w:bCs/>
              </w:rPr>
            </w:pPr>
          </w:p>
        </w:tc>
      </w:tr>
      <w:tr w:rsidR="00331144" w:rsidRPr="005F4A3E" w14:paraId="73B7F84A" w14:textId="77777777" w:rsidTr="001E71A2">
        <w:trPr>
          <w:trHeight w:val="794"/>
        </w:trPr>
        <w:tc>
          <w:tcPr>
            <w:tcW w:w="3490" w:type="dxa"/>
            <w:tcBorders>
              <w:top w:val="dotted" w:sz="4" w:space="0" w:color="004675"/>
              <w:left w:val="nil"/>
              <w:bottom w:val="nil"/>
              <w:right w:val="dotted" w:sz="4" w:space="0" w:color="004675"/>
            </w:tcBorders>
          </w:tcPr>
          <w:p w14:paraId="56548CB0" w14:textId="77777777" w:rsidR="00331144" w:rsidRPr="005F4A3E" w:rsidRDefault="00331144" w:rsidP="001E71A2">
            <w:pPr>
              <w:spacing w:line="240" w:lineRule="auto"/>
              <w:outlineLvl w:val="0"/>
              <w:rPr>
                <w:rFonts w:ascii="Calibri" w:hAnsi="Calibri" w:cs="Calibri"/>
                <w:bCs/>
              </w:rPr>
            </w:pPr>
          </w:p>
        </w:tc>
        <w:tc>
          <w:tcPr>
            <w:tcW w:w="5719" w:type="dxa"/>
            <w:tcBorders>
              <w:top w:val="dotted" w:sz="4" w:space="0" w:color="004675"/>
              <w:left w:val="dotted" w:sz="4" w:space="0" w:color="004675"/>
              <w:bottom w:val="nil"/>
              <w:right w:val="nil"/>
            </w:tcBorders>
          </w:tcPr>
          <w:p w14:paraId="04A61D20" w14:textId="77777777" w:rsidR="00331144" w:rsidRPr="005F4A3E" w:rsidRDefault="00331144" w:rsidP="001E71A2">
            <w:pPr>
              <w:spacing w:line="240" w:lineRule="auto"/>
              <w:outlineLvl w:val="0"/>
              <w:rPr>
                <w:rFonts w:ascii="Calibri" w:hAnsi="Calibri" w:cs="Calibri"/>
                <w:bCs/>
              </w:rPr>
            </w:pPr>
          </w:p>
        </w:tc>
      </w:tr>
    </w:tbl>
    <w:p w14:paraId="73BD1A67" w14:textId="77777777" w:rsidR="00331144" w:rsidRDefault="00331144" w:rsidP="00331144">
      <w:pPr>
        <w:spacing w:line="240" w:lineRule="auto"/>
        <w:rPr>
          <w:b/>
          <w:bCs/>
          <w:sz w:val="20"/>
          <w:szCs w:val="20"/>
        </w:rPr>
      </w:pPr>
    </w:p>
    <w:p w14:paraId="38AAD46F" w14:textId="77777777" w:rsidR="00331144" w:rsidRDefault="00331144" w:rsidP="00331144">
      <w:pPr>
        <w:spacing w:line="240" w:lineRule="auto"/>
        <w:rPr>
          <w:b/>
          <w:bCs/>
          <w:sz w:val="20"/>
          <w:szCs w:val="20"/>
        </w:rPr>
      </w:pPr>
    </w:p>
    <w:p w14:paraId="5ED62F22" w14:textId="45953DA8" w:rsidR="005D1D33" w:rsidRDefault="005D1D33">
      <w:pPr>
        <w:spacing w:after="160" w:line="259" w:lineRule="auto"/>
        <w:jc w:val="left"/>
        <w:rPr>
          <w:sz w:val="20"/>
          <w:szCs w:val="20"/>
        </w:rPr>
      </w:pPr>
      <w:r>
        <w:rPr>
          <w:sz w:val="20"/>
          <w:szCs w:val="20"/>
        </w:rPr>
        <w:br w:type="page"/>
      </w:r>
    </w:p>
    <w:p w14:paraId="04ED0F9A" w14:textId="2038F084" w:rsidR="00AA4EC1" w:rsidRDefault="00AA4EC1" w:rsidP="00AA4EC1">
      <w:pPr>
        <w:pStyle w:val="Naslov1"/>
      </w:pPr>
      <w:r>
        <w:lastRenderedPageBreak/>
        <w:t>I</w:t>
      </w:r>
      <w:r w:rsidR="00331144">
        <w:t>V</w:t>
      </w:r>
      <w:r>
        <w:t xml:space="preserve">. PROGRAM DELA ZA LETO </w:t>
      </w:r>
      <w:r w:rsidR="00337C2B">
        <w:t>202</w:t>
      </w:r>
      <w:r w:rsidR="00AC7890">
        <w:t>6</w:t>
      </w:r>
    </w:p>
    <w:p w14:paraId="33B4E1F5" w14:textId="2F587A7B" w:rsidR="001464F7" w:rsidRPr="00AA4EC1" w:rsidRDefault="00AA4EC1" w:rsidP="00AA4EC1">
      <w:pPr>
        <w:spacing w:line="276" w:lineRule="auto"/>
        <w:rPr>
          <w:sz w:val="20"/>
          <w:szCs w:val="20"/>
        </w:rPr>
      </w:pPr>
      <w:r w:rsidRPr="00AA4EC1">
        <w:rPr>
          <w:sz w:val="20"/>
          <w:szCs w:val="20"/>
        </w:rPr>
        <w:t>V spodnji preglednici – izpolnite jo za vsak posamezni program oz. prireditev, ki jo prijavljate, navedite posamezne programe in prireditve s katerimi se prijavljate na razpis za sofinanciranje: spominske svečanosti, pohode, tekmovanja, srečanja, urejanje in obnavljanje obeležij, kulturne in druge javne prireditve, samostojne prireditve ali prireditve v sodelovanju z drugimi društvi in organizacijami, humanitarne akcije in pomoči, izobraževanja, strokovne ekskurzije, gostovanja,</w:t>
      </w:r>
      <w:r w:rsidR="005F4A3E">
        <w:rPr>
          <w:sz w:val="20"/>
          <w:szCs w:val="20"/>
        </w:rPr>
        <w:t xml:space="preserve"> idr.</w:t>
      </w:r>
    </w:p>
    <w:p w14:paraId="74D0D9D7" w14:textId="77777777" w:rsidR="00AA4EC1" w:rsidRDefault="00AA4EC1" w:rsidP="001464F7">
      <w:pPr>
        <w:spacing w:line="276" w:lineRule="auto"/>
      </w:pPr>
    </w:p>
    <w:tbl>
      <w:tblPr>
        <w:tblW w:w="9214" w:type="dxa"/>
        <w:tblBorders>
          <w:insideH w:val="single" w:sz="4" w:space="0" w:color="auto"/>
          <w:insideV w:val="single" w:sz="4" w:space="0" w:color="auto"/>
        </w:tblBorders>
        <w:tblLook w:val="04A0" w:firstRow="1" w:lastRow="0" w:firstColumn="1" w:lastColumn="0" w:noHBand="0" w:noVBand="1"/>
      </w:tblPr>
      <w:tblGrid>
        <w:gridCol w:w="3686"/>
        <w:gridCol w:w="5528"/>
      </w:tblGrid>
      <w:tr w:rsidR="001464F7" w:rsidRPr="001464F7" w14:paraId="59D85BE3" w14:textId="77777777" w:rsidTr="002A48FF">
        <w:trPr>
          <w:trHeight w:val="397"/>
        </w:trPr>
        <w:tc>
          <w:tcPr>
            <w:tcW w:w="3686" w:type="dxa"/>
            <w:tcBorders>
              <w:bottom w:val="single" w:sz="12" w:space="0" w:color="004675"/>
              <w:right w:val="dotted" w:sz="4" w:space="0" w:color="004675"/>
            </w:tcBorders>
            <w:vAlign w:val="center"/>
          </w:tcPr>
          <w:p w14:paraId="7368233C" w14:textId="239BD259" w:rsidR="001464F7" w:rsidRPr="001464F7" w:rsidRDefault="00C034D0" w:rsidP="001464F7">
            <w:pPr>
              <w:tabs>
                <w:tab w:val="left" w:pos="3375"/>
              </w:tabs>
              <w:spacing w:line="240" w:lineRule="auto"/>
              <w:jc w:val="left"/>
              <w:outlineLvl w:val="0"/>
              <w:rPr>
                <w:rFonts w:cs="Calibri"/>
                <w:b/>
                <w:bCs/>
                <w:iCs/>
                <w:sz w:val="20"/>
                <w:szCs w:val="20"/>
              </w:rPr>
            </w:pPr>
            <w:r>
              <w:rPr>
                <w:rFonts w:cs="Calibri"/>
                <w:b/>
                <w:bCs/>
                <w:sz w:val="20"/>
                <w:szCs w:val="20"/>
              </w:rPr>
              <w:t>n</w:t>
            </w:r>
            <w:r w:rsidR="001464F7" w:rsidRPr="001464F7">
              <w:rPr>
                <w:rFonts w:cs="Calibri"/>
                <w:b/>
                <w:bCs/>
                <w:sz w:val="20"/>
                <w:szCs w:val="20"/>
              </w:rPr>
              <w:t>aziv  prireditve</w:t>
            </w:r>
          </w:p>
        </w:tc>
        <w:tc>
          <w:tcPr>
            <w:tcW w:w="5528" w:type="dxa"/>
            <w:tcBorders>
              <w:left w:val="dotted" w:sz="4" w:space="0" w:color="004675"/>
              <w:bottom w:val="single" w:sz="12" w:space="0" w:color="004675"/>
            </w:tcBorders>
            <w:vAlign w:val="center"/>
          </w:tcPr>
          <w:p w14:paraId="4FB7D0F6"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9FD7F99" w14:textId="77777777" w:rsidTr="002A48FF">
        <w:trPr>
          <w:trHeight w:val="397"/>
        </w:trPr>
        <w:tc>
          <w:tcPr>
            <w:tcW w:w="3686" w:type="dxa"/>
            <w:tcBorders>
              <w:top w:val="single" w:sz="12" w:space="0" w:color="004675"/>
              <w:bottom w:val="dotted" w:sz="4" w:space="0" w:color="004675"/>
              <w:right w:val="dotted" w:sz="4" w:space="0" w:color="004675"/>
            </w:tcBorders>
            <w:vAlign w:val="center"/>
          </w:tcPr>
          <w:p w14:paraId="5C49EA3B" w14:textId="03526495"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d</w:t>
            </w:r>
            <w:r w:rsidR="001464F7" w:rsidRPr="001464F7">
              <w:rPr>
                <w:rFonts w:cs="Calibri"/>
                <w:sz w:val="20"/>
                <w:szCs w:val="20"/>
              </w:rPr>
              <w:t xml:space="preserve">atum </w:t>
            </w:r>
          </w:p>
        </w:tc>
        <w:tc>
          <w:tcPr>
            <w:tcW w:w="5528" w:type="dxa"/>
            <w:tcBorders>
              <w:top w:val="single" w:sz="12" w:space="0" w:color="004675"/>
              <w:left w:val="dotted" w:sz="4" w:space="0" w:color="004675"/>
              <w:bottom w:val="dotted" w:sz="4" w:space="0" w:color="004675"/>
            </w:tcBorders>
            <w:vAlign w:val="center"/>
          </w:tcPr>
          <w:p w14:paraId="1AABC05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8B5370E"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1D14F5D0" w14:textId="37B96079"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l</w:t>
            </w:r>
            <w:r w:rsidR="001464F7" w:rsidRPr="001464F7">
              <w:rPr>
                <w:rFonts w:cs="Calibri"/>
                <w:sz w:val="20"/>
                <w:szCs w:val="20"/>
              </w:rPr>
              <w:t>okacija</w:t>
            </w:r>
          </w:p>
        </w:tc>
        <w:tc>
          <w:tcPr>
            <w:tcW w:w="5528" w:type="dxa"/>
            <w:tcBorders>
              <w:top w:val="dotted" w:sz="4" w:space="0" w:color="004675"/>
              <w:left w:val="dotted" w:sz="4" w:space="0" w:color="004675"/>
              <w:bottom w:val="dotted" w:sz="4" w:space="0" w:color="004675"/>
            </w:tcBorders>
            <w:vAlign w:val="center"/>
          </w:tcPr>
          <w:p w14:paraId="4826EF40"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6BFE13E4"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6FC6A423" w14:textId="489C737B" w:rsidR="005F4A3E"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o</w:t>
            </w:r>
            <w:r w:rsidR="001464F7" w:rsidRPr="001464F7">
              <w:rPr>
                <w:rFonts w:cs="Calibri"/>
                <w:sz w:val="20"/>
                <w:szCs w:val="20"/>
              </w:rPr>
              <w:t>pis</w:t>
            </w:r>
            <w:r w:rsidR="001464F7">
              <w:rPr>
                <w:rFonts w:cs="Calibri"/>
                <w:sz w:val="20"/>
                <w:szCs w:val="20"/>
              </w:rPr>
              <w:t xml:space="preserve"> (</w:t>
            </w:r>
            <w:r w:rsidR="001464F7" w:rsidRPr="001464F7">
              <w:rPr>
                <w:rFonts w:cs="Calibri"/>
                <w:sz w:val="20"/>
                <w:szCs w:val="20"/>
              </w:rPr>
              <w:t>vsebina, namen, cilj</w:t>
            </w:r>
            <w:r w:rsidR="005F4A3E">
              <w:rPr>
                <w:rFonts w:cs="Calibri"/>
                <w:sz w:val="20"/>
                <w:szCs w:val="20"/>
              </w:rPr>
              <w:t xml:space="preserve"> – lahko priložite v posebni prilogi)</w:t>
            </w:r>
          </w:p>
        </w:tc>
        <w:tc>
          <w:tcPr>
            <w:tcW w:w="5528" w:type="dxa"/>
            <w:tcBorders>
              <w:top w:val="dotted" w:sz="4" w:space="0" w:color="004675"/>
              <w:left w:val="dotted" w:sz="4" w:space="0" w:color="004675"/>
              <w:bottom w:val="dotted" w:sz="4" w:space="0" w:color="004675"/>
            </w:tcBorders>
            <w:vAlign w:val="center"/>
          </w:tcPr>
          <w:p w14:paraId="021D8B00" w14:textId="53CBA2F6" w:rsidR="001464F7" w:rsidRDefault="001464F7" w:rsidP="001464F7">
            <w:pPr>
              <w:tabs>
                <w:tab w:val="left" w:pos="3420"/>
                <w:tab w:val="left" w:pos="7200"/>
                <w:tab w:val="left" w:pos="7380"/>
              </w:tabs>
              <w:spacing w:line="240" w:lineRule="auto"/>
              <w:jc w:val="left"/>
              <w:outlineLvl w:val="0"/>
              <w:rPr>
                <w:rFonts w:cs="Calibri"/>
                <w:iCs/>
                <w:sz w:val="20"/>
                <w:szCs w:val="20"/>
              </w:rPr>
            </w:pPr>
          </w:p>
          <w:p w14:paraId="4637A24A" w14:textId="13D46577" w:rsidR="00AA4EC1" w:rsidRDefault="00AA4EC1" w:rsidP="001464F7">
            <w:pPr>
              <w:tabs>
                <w:tab w:val="left" w:pos="3420"/>
                <w:tab w:val="left" w:pos="7200"/>
                <w:tab w:val="left" w:pos="7380"/>
              </w:tabs>
              <w:spacing w:line="240" w:lineRule="auto"/>
              <w:jc w:val="left"/>
              <w:outlineLvl w:val="0"/>
              <w:rPr>
                <w:rFonts w:cs="Calibri"/>
                <w:iCs/>
                <w:sz w:val="20"/>
                <w:szCs w:val="20"/>
              </w:rPr>
            </w:pPr>
          </w:p>
          <w:p w14:paraId="56453C2E" w14:textId="77777777" w:rsidR="00FB1553" w:rsidRDefault="00FB1553" w:rsidP="001464F7">
            <w:pPr>
              <w:tabs>
                <w:tab w:val="left" w:pos="3420"/>
                <w:tab w:val="left" w:pos="7200"/>
                <w:tab w:val="left" w:pos="7380"/>
              </w:tabs>
              <w:spacing w:line="240" w:lineRule="auto"/>
              <w:jc w:val="left"/>
              <w:outlineLvl w:val="0"/>
              <w:rPr>
                <w:rFonts w:cs="Calibri"/>
                <w:iCs/>
                <w:sz w:val="20"/>
                <w:szCs w:val="20"/>
              </w:rPr>
            </w:pPr>
          </w:p>
          <w:p w14:paraId="3293D278" w14:textId="2474E0F4" w:rsidR="00AA4EC1" w:rsidRPr="001464F7" w:rsidRDefault="00AA4EC1"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0127F"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06057ADE" w14:textId="69A967D5"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t</w:t>
            </w:r>
            <w:r w:rsidR="001464F7" w:rsidRPr="001464F7">
              <w:rPr>
                <w:rFonts w:cs="Calibri"/>
                <w:sz w:val="20"/>
                <w:szCs w:val="20"/>
              </w:rPr>
              <w:t>rajanje prireditve</w:t>
            </w:r>
            <w:r w:rsidR="001464F7">
              <w:rPr>
                <w:rFonts w:cs="Calibri"/>
                <w:sz w:val="20"/>
                <w:szCs w:val="20"/>
              </w:rPr>
              <w:t xml:space="preserve"> </w:t>
            </w:r>
            <w:r w:rsidR="001464F7" w:rsidRPr="001464F7">
              <w:rPr>
                <w:rFonts w:cs="Calibri"/>
                <w:sz w:val="20"/>
                <w:szCs w:val="20"/>
              </w:rPr>
              <w:t>(št. ur)</w:t>
            </w:r>
          </w:p>
        </w:tc>
        <w:tc>
          <w:tcPr>
            <w:tcW w:w="5528" w:type="dxa"/>
            <w:tcBorders>
              <w:top w:val="dotted" w:sz="4" w:space="0" w:color="004675"/>
              <w:left w:val="dotted" w:sz="4" w:space="0" w:color="004675"/>
              <w:bottom w:val="dotted" w:sz="4" w:space="0" w:color="004675"/>
            </w:tcBorders>
            <w:vAlign w:val="center"/>
          </w:tcPr>
          <w:p w14:paraId="1B47518B"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88DFC6D"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75A2532C" w14:textId="05802283" w:rsidR="001464F7" w:rsidRPr="001464F7" w:rsidRDefault="00C034D0" w:rsidP="001464F7">
            <w:pPr>
              <w:tabs>
                <w:tab w:val="left" w:pos="3420"/>
                <w:tab w:val="left" w:pos="7200"/>
                <w:tab w:val="left" w:pos="7380"/>
              </w:tabs>
              <w:spacing w:line="240" w:lineRule="auto"/>
              <w:jc w:val="left"/>
              <w:outlineLvl w:val="0"/>
              <w:rPr>
                <w:rFonts w:cs="Calibri"/>
                <w:sz w:val="20"/>
                <w:szCs w:val="20"/>
              </w:rPr>
            </w:pPr>
            <w:r>
              <w:rPr>
                <w:rFonts w:cs="Calibri"/>
                <w:sz w:val="20"/>
                <w:szCs w:val="20"/>
              </w:rPr>
              <w:t>p</w:t>
            </w:r>
            <w:r w:rsidR="001464F7" w:rsidRPr="001464F7">
              <w:rPr>
                <w:rFonts w:cs="Calibri"/>
                <w:sz w:val="20"/>
                <w:szCs w:val="20"/>
              </w:rPr>
              <w:t>rogram bo organiziran v sodelovanju z drugimi izvajalci (navesti druga društva, zavode</w:t>
            </w:r>
            <w:r w:rsidR="001464F7">
              <w:rPr>
                <w:rFonts w:cs="Calibri"/>
                <w:sz w:val="20"/>
                <w:szCs w:val="20"/>
              </w:rPr>
              <w:t xml:space="preserve"> idr., </w:t>
            </w:r>
            <w:r w:rsidR="001464F7" w:rsidRPr="001464F7">
              <w:rPr>
                <w:rFonts w:cs="Calibri"/>
                <w:sz w:val="20"/>
                <w:szCs w:val="20"/>
              </w:rPr>
              <w:t>ki bodo sodelovali)</w:t>
            </w:r>
          </w:p>
        </w:tc>
        <w:tc>
          <w:tcPr>
            <w:tcW w:w="5528" w:type="dxa"/>
            <w:tcBorders>
              <w:top w:val="dotted" w:sz="4" w:space="0" w:color="004675"/>
              <w:left w:val="dotted" w:sz="4" w:space="0" w:color="004675"/>
              <w:bottom w:val="dotted" w:sz="4" w:space="0" w:color="004675"/>
            </w:tcBorders>
            <w:vAlign w:val="center"/>
          </w:tcPr>
          <w:p w14:paraId="6F5DB24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3F4E9B75"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7A19D44F" w14:textId="0AA2768B"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iCs/>
                <w:sz w:val="20"/>
                <w:szCs w:val="20"/>
              </w:rPr>
              <w:t>š</w:t>
            </w:r>
            <w:r w:rsidR="001464F7" w:rsidRPr="001464F7">
              <w:rPr>
                <w:rFonts w:cs="Calibri"/>
                <w:iCs/>
                <w:sz w:val="20"/>
                <w:szCs w:val="20"/>
              </w:rPr>
              <w:t xml:space="preserve">t. nastopajočih </w:t>
            </w:r>
            <w:r w:rsidR="00AA4EC1">
              <w:rPr>
                <w:rFonts w:cs="Calibri"/>
                <w:iCs/>
                <w:sz w:val="20"/>
                <w:szCs w:val="20"/>
              </w:rPr>
              <w:t>(za prireditve)</w:t>
            </w:r>
          </w:p>
        </w:tc>
        <w:tc>
          <w:tcPr>
            <w:tcW w:w="5528" w:type="dxa"/>
            <w:tcBorders>
              <w:top w:val="dotted" w:sz="4" w:space="0" w:color="004675"/>
              <w:left w:val="dotted" w:sz="4" w:space="0" w:color="004675"/>
              <w:bottom w:val="dotted" w:sz="4" w:space="0" w:color="004675"/>
            </w:tcBorders>
            <w:vAlign w:val="center"/>
          </w:tcPr>
          <w:p w14:paraId="4BF2DE7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180A835" w14:textId="77777777" w:rsidTr="002A48FF">
        <w:trPr>
          <w:trHeight w:val="397"/>
        </w:trPr>
        <w:tc>
          <w:tcPr>
            <w:tcW w:w="3686" w:type="dxa"/>
            <w:tcBorders>
              <w:top w:val="dotted" w:sz="4" w:space="0" w:color="004675"/>
              <w:bottom w:val="dotted" w:sz="4" w:space="0" w:color="004675"/>
              <w:right w:val="dotted" w:sz="4" w:space="0" w:color="004675"/>
            </w:tcBorders>
            <w:vAlign w:val="center"/>
          </w:tcPr>
          <w:p w14:paraId="45AEB1DE" w14:textId="43732603" w:rsidR="001464F7" w:rsidRPr="001464F7" w:rsidRDefault="00C034D0" w:rsidP="001464F7">
            <w:pPr>
              <w:tabs>
                <w:tab w:val="left" w:pos="3420"/>
                <w:tab w:val="left" w:pos="7200"/>
                <w:tab w:val="left" w:pos="7380"/>
              </w:tabs>
              <w:spacing w:line="240" w:lineRule="auto"/>
              <w:jc w:val="left"/>
              <w:outlineLvl w:val="0"/>
              <w:rPr>
                <w:rFonts w:cs="Calibri"/>
                <w:iCs/>
                <w:sz w:val="20"/>
                <w:szCs w:val="20"/>
              </w:rPr>
            </w:pPr>
            <w:r>
              <w:rPr>
                <w:rFonts w:cs="Calibri"/>
                <w:sz w:val="20"/>
                <w:szCs w:val="20"/>
              </w:rPr>
              <w:t>p</w:t>
            </w:r>
            <w:r w:rsidR="001464F7" w:rsidRPr="001464F7">
              <w:rPr>
                <w:rFonts w:cs="Calibri"/>
                <w:sz w:val="20"/>
                <w:szCs w:val="20"/>
              </w:rPr>
              <w:t>redvideno št. udeležencev</w:t>
            </w:r>
          </w:p>
        </w:tc>
        <w:tc>
          <w:tcPr>
            <w:tcW w:w="5528" w:type="dxa"/>
            <w:tcBorders>
              <w:top w:val="dotted" w:sz="4" w:space="0" w:color="004675"/>
              <w:left w:val="dotted" w:sz="4" w:space="0" w:color="004675"/>
              <w:bottom w:val="dotted" w:sz="4" w:space="0" w:color="004675"/>
            </w:tcBorders>
            <w:vAlign w:val="center"/>
          </w:tcPr>
          <w:p w14:paraId="59EA6DB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06EE97D3" w14:textId="77777777" w:rsidTr="007404B3">
        <w:trPr>
          <w:trHeight w:val="397"/>
        </w:trPr>
        <w:tc>
          <w:tcPr>
            <w:tcW w:w="3686" w:type="dxa"/>
            <w:tcBorders>
              <w:top w:val="dotted" w:sz="4" w:space="0" w:color="004675"/>
              <w:bottom w:val="single" w:sz="12" w:space="0" w:color="004675"/>
              <w:right w:val="dotted" w:sz="4" w:space="0" w:color="004675"/>
            </w:tcBorders>
            <w:vAlign w:val="center"/>
          </w:tcPr>
          <w:p w14:paraId="0FC1A3BE" w14:textId="7443A0EE" w:rsidR="001464F7" w:rsidRPr="001464F7" w:rsidRDefault="00844459" w:rsidP="001464F7">
            <w:pPr>
              <w:tabs>
                <w:tab w:val="left" w:pos="3420"/>
                <w:tab w:val="left" w:pos="7200"/>
                <w:tab w:val="left" w:pos="7380"/>
              </w:tabs>
              <w:spacing w:line="240" w:lineRule="auto"/>
              <w:jc w:val="left"/>
              <w:outlineLvl w:val="0"/>
              <w:rPr>
                <w:rFonts w:cs="Calibri"/>
                <w:iCs/>
                <w:sz w:val="20"/>
                <w:szCs w:val="20"/>
              </w:rPr>
            </w:pPr>
            <w:bookmarkStart w:id="0" w:name="_Hlk4567704"/>
            <w:r>
              <w:rPr>
                <w:rFonts w:cs="Calibri"/>
                <w:iCs/>
                <w:sz w:val="20"/>
                <w:szCs w:val="20"/>
              </w:rPr>
              <w:t>n</w:t>
            </w:r>
            <w:r w:rsidR="001464F7" w:rsidRPr="001464F7">
              <w:rPr>
                <w:rFonts w:cs="Calibri"/>
                <w:iCs/>
                <w:sz w:val="20"/>
                <w:szCs w:val="20"/>
              </w:rPr>
              <w:t>ačin informiranja javnosti o prireditvi</w:t>
            </w:r>
          </w:p>
        </w:tc>
        <w:tc>
          <w:tcPr>
            <w:tcW w:w="5528" w:type="dxa"/>
            <w:tcBorders>
              <w:top w:val="dotted" w:sz="4" w:space="0" w:color="004675"/>
              <w:left w:val="dotted" w:sz="4" w:space="0" w:color="004675"/>
              <w:bottom w:val="single" w:sz="12" w:space="0" w:color="004675"/>
            </w:tcBorders>
            <w:vAlign w:val="center"/>
          </w:tcPr>
          <w:p w14:paraId="12B36321" w14:textId="77777777" w:rsidR="001464F7" w:rsidRPr="001464F7" w:rsidRDefault="001464F7"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7F737341" w14:textId="77777777" w:rsidTr="007404B3">
        <w:trPr>
          <w:trHeight w:val="397"/>
        </w:trPr>
        <w:tc>
          <w:tcPr>
            <w:tcW w:w="3686" w:type="dxa"/>
            <w:vMerge w:val="restart"/>
            <w:tcBorders>
              <w:top w:val="dotted" w:sz="4" w:space="0" w:color="004675"/>
              <w:right w:val="dotted" w:sz="4" w:space="0" w:color="004675"/>
            </w:tcBorders>
            <w:vAlign w:val="center"/>
          </w:tcPr>
          <w:p w14:paraId="4C36DADB" w14:textId="3C9E3F94" w:rsidR="00FB1553" w:rsidRDefault="00FB1553" w:rsidP="00AA4EC1">
            <w:pPr>
              <w:tabs>
                <w:tab w:val="left" w:pos="3420"/>
                <w:tab w:val="left" w:pos="7200"/>
                <w:tab w:val="left" w:pos="7380"/>
              </w:tabs>
              <w:spacing w:line="240" w:lineRule="auto"/>
              <w:jc w:val="left"/>
              <w:outlineLvl w:val="0"/>
              <w:rPr>
                <w:rFonts w:cs="Calibri"/>
                <w:b/>
                <w:iCs/>
                <w:sz w:val="20"/>
                <w:szCs w:val="20"/>
              </w:rPr>
            </w:pPr>
            <w:r>
              <w:rPr>
                <w:rFonts w:cs="Calibri"/>
                <w:b/>
                <w:iCs/>
                <w:sz w:val="20"/>
                <w:szCs w:val="20"/>
              </w:rPr>
              <w:t>p</w:t>
            </w:r>
            <w:r w:rsidRPr="001464F7">
              <w:rPr>
                <w:rFonts w:cs="Calibri"/>
                <w:b/>
                <w:iCs/>
                <w:sz w:val="20"/>
                <w:szCs w:val="20"/>
              </w:rPr>
              <w:t>redvideni stroški prireditve</w:t>
            </w:r>
          </w:p>
          <w:p w14:paraId="1DF9DA6C" w14:textId="77777777" w:rsidR="00FB1553" w:rsidRDefault="00FB1553" w:rsidP="00AA4EC1">
            <w:pPr>
              <w:tabs>
                <w:tab w:val="left" w:pos="3420"/>
                <w:tab w:val="left" w:pos="7200"/>
                <w:tab w:val="left" w:pos="7380"/>
              </w:tabs>
              <w:spacing w:line="240" w:lineRule="auto"/>
              <w:jc w:val="left"/>
              <w:outlineLvl w:val="0"/>
              <w:rPr>
                <w:rFonts w:cs="Calibri"/>
                <w:b/>
                <w:iCs/>
                <w:sz w:val="20"/>
                <w:szCs w:val="20"/>
              </w:rPr>
            </w:pPr>
          </w:p>
          <w:p w14:paraId="3CB3F3C3" w14:textId="156DF7B6" w:rsidR="00FB1553"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iCs/>
                <w:sz w:val="20"/>
                <w:szCs w:val="20"/>
              </w:rPr>
              <w:t>(stroške je potrebno specificirati po posameznih namenih: stroški blaga in storitev, avtorski honorarji,</w:t>
            </w:r>
            <w:r>
              <w:rPr>
                <w:rFonts w:cs="Calibri"/>
                <w:iCs/>
                <w:sz w:val="20"/>
                <w:szCs w:val="20"/>
              </w:rPr>
              <w:t xml:space="preserve"> </w:t>
            </w:r>
            <w:r w:rsidRPr="001464F7">
              <w:rPr>
                <w:rFonts w:cs="Calibri"/>
                <w:iCs/>
                <w:sz w:val="20"/>
                <w:szCs w:val="20"/>
              </w:rPr>
              <w:t>potni stroški, drugi str</w:t>
            </w:r>
            <w:r>
              <w:rPr>
                <w:rFonts w:cs="Calibri"/>
                <w:iCs/>
                <w:sz w:val="20"/>
                <w:szCs w:val="20"/>
              </w:rPr>
              <w:t>oški</w:t>
            </w:r>
            <w:r w:rsidRPr="001464F7">
              <w:rPr>
                <w:rFonts w:cs="Calibri"/>
                <w:iCs/>
                <w:sz w:val="20"/>
                <w:szCs w:val="20"/>
              </w:rPr>
              <w:t xml:space="preserve"> dela – podjemne pogodbe</w:t>
            </w:r>
            <w:r w:rsidR="006933AE">
              <w:rPr>
                <w:rFonts w:cs="Calibri"/>
                <w:iCs/>
                <w:sz w:val="20"/>
                <w:szCs w:val="20"/>
              </w:rPr>
              <w:t xml:space="preserve">, </w:t>
            </w:r>
            <w:r w:rsidR="00D93943" w:rsidRPr="007A4195">
              <w:rPr>
                <w:rFonts w:cs="Calibri"/>
                <w:b/>
                <w:bCs/>
                <w:iCs/>
                <w:sz w:val="20"/>
                <w:szCs w:val="20"/>
              </w:rPr>
              <w:t xml:space="preserve">stroški </w:t>
            </w:r>
            <w:r w:rsidR="006933AE" w:rsidRPr="007A4195">
              <w:rPr>
                <w:rFonts w:cs="Calibri"/>
                <w:b/>
                <w:bCs/>
                <w:iCs/>
                <w:sz w:val="20"/>
                <w:szCs w:val="20"/>
              </w:rPr>
              <w:t>uporab</w:t>
            </w:r>
            <w:r w:rsidR="00D93943" w:rsidRPr="007A4195">
              <w:rPr>
                <w:rFonts w:cs="Calibri"/>
                <w:b/>
                <w:bCs/>
                <w:iCs/>
                <w:sz w:val="20"/>
                <w:szCs w:val="20"/>
              </w:rPr>
              <w:t>e</w:t>
            </w:r>
            <w:r w:rsidR="006933AE" w:rsidRPr="007A4195">
              <w:rPr>
                <w:rFonts w:cs="Calibri"/>
                <w:b/>
                <w:bCs/>
                <w:iCs/>
                <w:sz w:val="20"/>
                <w:szCs w:val="20"/>
              </w:rPr>
              <w:t xml:space="preserve"> prostora</w:t>
            </w:r>
            <w:r>
              <w:rPr>
                <w:rFonts w:cs="Calibri"/>
                <w:iCs/>
                <w:sz w:val="20"/>
                <w:szCs w:val="20"/>
              </w:rPr>
              <w:t xml:space="preserve"> idr.</w:t>
            </w:r>
            <w:r w:rsidRPr="001464F7">
              <w:rPr>
                <w:rFonts w:cs="Calibri"/>
                <w:iCs/>
                <w:sz w:val="20"/>
                <w:szCs w:val="20"/>
              </w:rPr>
              <w:t xml:space="preserve">) </w:t>
            </w:r>
          </w:p>
          <w:p w14:paraId="667DD730" w14:textId="77777777" w:rsidR="00FB1553" w:rsidRDefault="00FB1553" w:rsidP="00AA4EC1">
            <w:pPr>
              <w:tabs>
                <w:tab w:val="left" w:pos="3420"/>
                <w:tab w:val="left" w:pos="7200"/>
                <w:tab w:val="left" w:pos="7380"/>
              </w:tabs>
              <w:spacing w:line="240" w:lineRule="auto"/>
              <w:jc w:val="left"/>
              <w:outlineLvl w:val="0"/>
              <w:rPr>
                <w:rFonts w:cs="Calibri"/>
                <w:iCs/>
                <w:sz w:val="20"/>
                <w:szCs w:val="20"/>
              </w:rPr>
            </w:pPr>
          </w:p>
          <w:p w14:paraId="5C8D1176" w14:textId="5E9B65AA"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r w:rsidRPr="001464F7">
              <w:rPr>
                <w:rFonts w:cs="Calibri"/>
                <w:b/>
                <w:sz w:val="20"/>
                <w:szCs w:val="20"/>
              </w:rPr>
              <w:t>Stroški alkoholnih pijač, tobačnih izdelkov in prostovoljno delo niso upravičeni stroški.</w:t>
            </w:r>
          </w:p>
        </w:tc>
        <w:tc>
          <w:tcPr>
            <w:tcW w:w="5528" w:type="dxa"/>
            <w:tcBorders>
              <w:top w:val="single" w:sz="12" w:space="0" w:color="004675"/>
              <w:left w:val="dotted" w:sz="4" w:space="0" w:color="004675"/>
              <w:bottom w:val="dotted" w:sz="4" w:space="0" w:color="004675"/>
            </w:tcBorders>
            <w:vAlign w:val="center"/>
          </w:tcPr>
          <w:p w14:paraId="2AE3C7C4"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2B31F4E6" w14:textId="77777777" w:rsidTr="00A2248F">
        <w:trPr>
          <w:trHeight w:val="397"/>
        </w:trPr>
        <w:tc>
          <w:tcPr>
            <w:tcW w:w="3686" w:type="dxa"/>
            <w:vMerge/>
            <w:tcBorders>
              <w:right w:val="dotted" w:sz="4" w:space="0" w:color="004675"/>
            </w:tcBorders>
            <w:vAlign w:val="center"/>
          </w:tcPr>
          <w:p w14:paraId="498AB097" w14:textId="77777777" w:rsidR="00FB1553" w:rsidRPr="001464F7" w:rsidRDefault="00FB1553" w:rsidP="00AA4EC1">
            <w:pPr>
              <w:tabs>
                <w:tab w:val="left" w:pos="3420"/>
                <w:tab w:val="left" w:pos="7200"/>
                <w:tab w:val="left" w:pos="7380"/>
              </w:tabs>
              <w:spacing w:line="240" w:lineRule="auto"/>
              <w:jc w:val="left"/>
              <w:outlineLvl w:val="0"/>
              <w:rPr>
                <w:rFonts w:cs="Calibri"/>
                <w:b/>
                <w:iCs/>
                <w:sz w:val="20"/>
                <w:szCs w:val="20"/>
              </w:rPr>
            </w:pPr>
          </w:p>
        </w:tc>
        <w:tc>
          <w:tcPr>
            <w:tcW w:w="5528" w:type="dxa"/>
            <w:tcBorders>
              <w:top w:val="dotted" w:sz="4" w:space="0" w:color="004675"/>
              <w:left w:val="dotted" w:sz="4" w:space="0" w:color="004675"/>
              <w:bottom w:val="dotted" w:sz="4" w:space="0" w:color="004675"/>
            </w:tcBorders>
            <w:vAlign w:val="center"/>
          </w:tcPr>
          <w:p w14:paraId="68A55EC7"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E7FA24" w14:textId="77777777" w:rsidTr="007404B3">
        <w:trPr>
          <w:trHeight w:val="397"/>
        </w:trPr>
        <w:tc>
          <w:tcPr>
            <w:tcW w:w="3686" w:type="dxa"/>
            <w:vMerge/>
            <w:tcBorders>
              <w:right w:val="dotted" w:sz="4" w:space="0" w:color="004675"/>
            </w:tcBorders>
            <w:vAlign w:val="center"/>
          </w:tcPr>
          <w:p w14:paraId="0B1988A4" w14:textId="10E660F5"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6D9BB126"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EC13D3E" w14:textId="77777777" w:rsidTr="007404B3">
        <w:trPr>
          <w:trHeight w:val="397"/>
        </w:trPr>
        <w:tc>
          <w:tcPr>
            <w:tcW w:w="3686" w:type="dxa"/>
            <w:vMerge/>
            <w:tcBorders>
              <w:right w:val="dotted" w:sz="4" w:space="0" w:color="004675"/>
            </w:tcBorders>
            <w:vAlign w:val="center"/>
          </w:tcPr>
          <w:p w14:paraId="4673E9F4" w14:textId="073CEA64"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67E31C4A"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61DF9CFF" w14:textId="77777777" w:rsidTr="007404B3">
        <w:trPr>
          <w:trHeight w:val="397"/>
        </w:trPr>
        <w:tc>
          <w:tcPr>
            <w:tcW w:w="3686" w:type="dxa"/>
            <w:vMerge/>
            <w:tcBorders>
              <w:right w:val="dotted" w:sz="4" w:space="0" w:color="004675"/>
            </w:tcBorders>
            <w:vAlign w:val="center"/>
          </w:tcPr>
          <w:p w14:paraId="66D84F06" w14:textId="49F4B0D1"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135C957D" w14:textId="4A0BD350"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081505F5" w14:textId="77777777" w:rsidTr="00A2248F">
        <w:trPr>
          <w:trHeight w:val="397"/>
        </w:trPr>
        <w:tc>
          <w:tcPr>
            <w:tcW w:w="3686" w:type="dxa"/>
            <w:vMerge/>
            <w:tcBorders>
              <w:right w:val="dotted" w:sz="4" w:space="0" w:color="004675"/>
            </w:tcBorders>
            <w:vAlign w:val="center"/>
          </w:tcPr>
          <w:p w14:paraId="7D83E1AD" w14:textId="36D15FC2"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4775AA59"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FB1553" w:rsidRPr="001464F7" w14:paraId="3DCC3DF4" w14:textId="77777777" w:rsidTr="007404B3">
        <w:trPr>
          <w:trHeight w:val="397"/>
        </w:trPr>
        <w:tc>
          <w:tcPr>
            <w:tcW w:w="3686" w:type="dxa"/>
            <w:vMerge/>
            <w:tcBorders>
              <w:bottom w:val="dotted" w:sz="4" w:space="0" w:color="004675"/>
              <w:right w:val="dotted" w:sz="4" w:space="0" w:color="004675"/>
            </w:tcBorders>
            <w:vAlign w:val="center"/>
          </w:tcPr>
          <w:p w14:paraId="5A74E9E8" w14:textId="77777777" w:rsidR="00FB1553" w:rsidRPr="001464F7" w:rsidRDefault="00FB1553" w:rsidP="00AA4EC1">
            <w:pPr>
              <w:tabs>
                <w:tab w:val="left" w:pos="3420"/>
                <w:tab w:val="left" w:pos="7200"/>
                <w:tab w:val="left" w:pos="7380"/>
              </w:tabs>
              <w:spacing w:line="240" w:lineRule="auto"/>
              <w:jc w:val="left"/>
              <w:outlineLvl w:val="0"/>
              <w:rPr>
                <w:rFonts w:cs="Calibri"/>
                <w:iCs/>
                <w:sz w:val="20"/>
                <w:szCs w:val="20"/>
              </w:rPr>
            </w:pPr>
          </w:p>
        </w:tc>
        <w:tc>
          <w:tcPr>
            <w:tcW w:w="5528" w:type="dxa"/>
            <w:tcBorders>
              <w:top w:val="dotted" w:sz="4" w:space="0" w:color="004675"/>
              <w:left w:val="dotted" w:sz="4" w:space="0" w:color="004675"/>
              <w:bottom w:val="dotted" w:sz="4" w:space="0" w:color="004675"/>
            </w:tcBorders>
            <w:vAlign w:val="center"/>
          </w:tcPr>
          <w:p w14:paraId="523E5EEB" w14:textId="77777777" w:rsidR="00FB1553" w:rsidRPr="001464F7" w:rsidRDefault="00FB1553" w:rsidP="001464F7">
            <w:pPr>
              <w:tabs>
                <w:tab w:val="left" w:pos="3420"/>
                <w:tab w:val="left" w:pos="6446"/>
                <w:tab w:val="left" w:pos="7380"/>
              </w:tabs>
              <w:spacing w:line="240" w:lineRule="auto"/>
              <w:jc w:val="left"/>
              <w:outlineLvl w:val="0"/>
              <w:rPr>
                <w:rFonts w:cs="Calibri"/>
                <w:iCs/>
                <w:sz w:val="20"/>
                <w:szCs w:val="20"/>
              </w:rPr>
            </w:pPr>
          </w:p>
        </w:tc>
      </w:tr>
      <w:tr w:rsidR="007404B3" w:rsidRPr="001464F7" w14:paraId="05CF39CA" w14:textId="77777777" w:rsidTr="007404B3">
        <w:trPr>
          <w:trHeight w:val="397"/>
        </w:trPr>
        <w:tc>
          <w:tcPr>
            <w:tcW w:w="3686" w:type="dxa"/>
            <w:tcBorders>
              <w:top w:val="dotted" w:sz="4" w:space="0" w:color="004675"/>
              <w:bottom w:val="single" w:sz="12" w:space="0" w:color="004675"/>
              <w:right w:val="dotted" w:sz="4" w:space="0" w:color="004675"/>
            </w:tcBorders>
            <w:vAlign w:val="center"/>
          </w:tcPr>
          <w:p w14:paraId="0DEF53FB" w14:textId="7BB37314" w:rsidR="007404B3" w:rsidRPr="001464F7" w:rsidRDefault="007404B3" w:rsidP="007404B3">
            <w:pPr>
              <w:tabs>
                <w:tab w:val="left" w:pos="3420"/>
                <w:tab w:val="left" w:pos="7200"/>
                <w:tab w:val="left" w:pos="7380"/>
              </w:tabs>
              <w:spacing w:line="240" w:lineRule="auto"/>
              <w:jc w:val="right"/>
              <w:outlineLvl w:val="0"/>
              <w:rPr>
                <w:rFonts w:cs="Calibri"/>
                <w:b/>
                <w:iCs/>
                <w:sz w:val="20"/>
                <w:szCs w:val="20"/>
              </w:rPr>
            </w:pPr>
            <w:r>
              <w:rPr>
                <w:rFonts w:cs="Calibri"/>
                <w:b/>
                <w:iCs/>
                <w:sz w:val="20"/>
                <w:szCs w:val="20"/>
              </w:rPr>
              <w:t>SKUPAJ</w:t>
            </w:r>
          </w:p>
        </w:tc>
        <w:tc>
          <w:tcPr>
            <w:tcW w:w="5528" w:type="dxa"/>
            <w:tcBorders>
              <w:top w:val="dotted" w:sz="4" w:space="0" w:color="004675"/>
              <w:left w:val="dotted" w:sz="4" w:space="0" w:color="004675"/>
              <w:bottom w:val="single" w:sz="12" w:space="0" w:color="004675"/>
            </w:tcBorders>
            <w:vAlign w:val="center"/>
          </w:tcPr>
          <w:p w14:paraId="31758DD7" w14:textId="77777777" w:rsidR="007404B3" w:rsidRPr="001464F7" w:rsidRDefault="007404B3" w:rsidP="001464F7">
            <w:pPr>
              <w:tabs>
                <w:tab w:val="left" w:pos="3420"/>
                <w:tab w:val="left" w:pos="7200"/>
                <w:tab w:val="left" w:pos="7380"/>
              </w:tabs>
              <w:spacing w:line="240" w:lineRule="auto"/>
              <w:jc w:val="left"/>
              <w:outlineLvl w:val="0"/>
              <w:rPr>
                <w:rFonts w:cs="Calibri"/>
                <w:iCs/>
                <w:sz w:val="20"/>
                <w:szCs w:val="20"/>
              </w:rPr>
            </w:pPr>
          </w:p>
        </w:tc>
      </w:tr>
      <w:bookmarkEnd w:id="0"/>
      <w:tr w:rsidR="001464F7" w:rsidRPr="001464F7" w14:paraId="302FFB2D" w14:textId="77777777" w:rsidTr="007404B3">
        <w:trPr>
          <w:trHeight w:val="397"/>
        </w:trPr>
        <w:tc>
          <w:tcPr>
            <w:tcW w:w="3686" w:type="dxa"/>
            <w:tcBorders>
              <w:top w:val="single" w:sz="12" w:space="0" w:color="004675"/>
              <w:bottom w:val="dotted" w:sz="4" w:space="0" w:color="auto"/>
              <w:right w:val="dotted" w:sz="4" w:space="0" w:color="004675"/>
            </w:tcBorders>
            <w:vAlign w:val="center"/>
          </w:tcPr>
          <w:p w14:paraId="51D42A48" w14:textId="46C838B9" w:rsidR="001464F7" w:rsidRPr="001464F7" w:rsidRDefault="009E4182" w:rsidP="001464F7">
            <w:pPr>
              <w:tabs>
                <w:tab w:val="left" w:pos="3420"/>
                <w:tab w:val="left" w:pos="7200"/>
                <w:tab w:val="left" w:pos="7380"/>
              </w:tabs>
              <w:spacing w:line="240" w:lineRule="auto"/>
              <w:jc w:val="left"/>
              <w:outlineLvl w:val="0"/>
              <w:rPr>
                <w:rFonts w:cs="Calibri"/>
                <w:iCs/>
                <w:sz w:val="20"/>
                <w:szCs w:val="20"/>
              </w:rPr>
            </w:pPr>
            <w:r>
              <w:rPr>
                <w:rFonts w:cs="Calibri"/>
                <w:b/>
                <w:iCs/>
                <w:sz w:val="20"/>
                <w:szCs w:val="20"/>
              </w:rPr>
              <w:t>v</w:t>
            </w:r>
            <w:r w:rsidR="001464F7" w:rsidRPr="001464F7">
              <w:rPr>
                <w:rFonts w:cs="Calibri"/>
                <w:b/>
                <w:iCs/>
                <w:sz w:val="20"/>
                <w:szCs w:val="20"/>
              </w:rPr>
              <w:t>iri financiranja</w:t>
            </w:r>
          </w:p>
        </w:tc>
        <w:tc>
          <w:tcPr>
            <w:tcW w:w="5528" w:type="dxa"/>
            <w:tcBorders>
              <w:top w:val="single" w:sz="12" w:space="0" w:color="004675"/>
              <w:left w:val="dotted" w:sz="4" w:space="0" w:color="004675"/>
              <w:bottom w:val="dotted" w:sz="4" w:space="0" w:color="auto"/>
            </w:tcBorders>
            <w:vAlign w:val="center"/>
          </w:tcPr>
          <w:p w14:paraId="5366F77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A3B1DB" w14:textId="77777777" w:rsidTr="009E4182">
        <w:trPr>
          <w:trHeight w:val="397"/>
        </w:trPr>
        <w:tc>
          <w:tcPr>
            <w:tcW w:w="3686" w:type="dxa"/>
            <w:tcBorders>
              <w:top w:val="dotted" w:sz="4" w:space="0" w:color="auto"/>
              <w:bottom w:val="dotted" w:sz="4" w:space="0" w:color="auto"/>
              <w:right w:val="dotted" w:sz="4" w:space="0" w:color="004675"/>
            </w:tcBorders>
            <w:vAlign w:val="center"/>
          </w:tcPr>
          <w:p w14:paraId="3BC3C59D" w14:textId="43719C29"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l</w:t>
            </w:r>
            <w:r w:rsidR="001464F7" w:rsidRPr="001464F7">
              <w:rPr>
                <w:rFonts w:cs="Calibri"/>
                <w:iCs/>
                <w:sz w:val="20"/>
                <w:szCs w:val="20"/>
              </w:rPr>
              <w:t xml:space="preserve">astna sredstva </w:t>
            </w:r>
          </w:p>
        </w:tc>
        <w:tc>
          <w:tcPr>
            <w:tcW w:w="5528" w:type="dxa"/>
            <w:tcBorders>
              <w:top w:val="dotted" w:sz="4" w:space="0" w:color="auto"/>
              <w:left w:val="dotted" w:sz="4" w:space="0" w:color="004675"/>
              <w:bottom w:val="dotted" w:sz="4" w:space="0" w:color="auto"/>
            </w:tcBorders>
            <w:vAlign w:val="center"/>
          </w:tcPr>
          <w:p w14:paraId="6080F0D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A1F1F69" w14:textId="77777777" w:rsidTr="009E4182">
        <w:trPr>
          <w:trHeight w:val="397"/>
        </w:trPr>
        <w:tc>
          <w:tcPr>
            <w:tcW w:w="3686" w:type="dxa"/>
            <w:tcBorders>
              <w:top w:val="dotted" w:sz="4" w:space="0" w:color="auto"/>
              <w:bottom w:val="dotted" w:sz="4" w:space="0" w:color="auto"/>
              <w:right w:val="dotted" w:sz="4" w:space="0" w:color="004675"/>
            </w:tcBorders>
            <w:vAlign w:val="center"/>
          </w:tcPr>
          <w:p w14:paraId="1BEB0B48" w14:textId="7D7E64C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onatorji, sponzorji</w:t>
            </w:r>
          </w:p>
        </w:tc>
        <w:tc>
          <w:tcPr>
            <w:tcW w:w="5528" w:type="dxa"/>
            <w:tcBorders>
              <w:top w:val="dotted" w:sz="4" w:space="0" w:color="auto"/>
              <w:left w:val="dotted" w:sz="4" w:space="0" w:color="004675"/>
              <w:bottom w:val="dotted" w:sz="4" w:space="0" w:color="auto"/>
            </w:tcBorders>
            <w:vAlign w:val="center"/>
          </w:tcPr>
          <w:p w14:paraId="231C9223"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D035121" w14:textId="77777777" w:rsidTr="009E4182">
        <w:trPr>
          <w:trHeight w:val="397"/>
        </w:trPr>
        <w:tc>
          <w:tcPr>
            <w:tcW w:w="3686" w:type="dxa"/>
            <w:tcBorders>
              <w:top w:val="dotted" w:sz="4" w:space="0" w:color="auto"/>
              <w:bottom w:val="dotted" w:sz="4" w:space="0" w:color="auto"/>
              <w:right w:val="dotted" w:sz="4" w:space="0" w:color="004675"/>
            </w:tcBorders>
            <w:vAlign w:val="center"/>
          </w:tcPr>
          <w:p w14:paraId="4B2E24F5" w14:textId="55700B1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a javna sredstva</w:t>
            </w:r>
            <w:r w:rsidR="0053236D">
              <w:rPr>
                <w:rFonts w:cs="Calibri"/>
                <w:iCs/>
                <w:sz w:val="20"/>
                <w:szCs w:val="20"/>
              </w:rPr>
              <w:t xml:space="preserve"> </w:t>
            </w:r>
            <w:r w:rsidR="001464F7" w:rsidRPr="001464F7">
              <w:rPr>
                <w:rFonts w:cs="Calibri"/>
                <w:iCs/>
                <w:sz w:val="20"/>
                <w:szCs w:val="20"/>
              </w:rPr>
              <w:t>(druge občine, država, fundacije, zveze, skladi,…)</w:t>
            </w:r>
          </w:p>
        </w:tc>
        <w:tc>
          <w:tcPr>
            <w:tcW w:w="5528" w:type="dxa"/>
            <w:tcBorders>
              <w:top w:val="dotted" w:sz="4" w:space="0" w:color="auto"/>
              <w:left w:val="dotted" w:sz="4" w:space="0" w:color="004675"/>
              <w:bottom w:val="dotted" w:sz="4" w:space="0" w:color="auto"/>
            </w:tcBorders>
            <w:vAlign w:val="center"/>
          </w:tcPr>
          <w:p w14:paraId="444CAFDC"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4E957649" w14:textId="77777777" w:rsidTr="009E4182">
        <w:trPr>
          <w:trHeight w:val="397"/>
        </w:trPr>
        <w:tc>
          <w:tcPr>
            <w:tcW w:w="3686" w:type="dxa"/>
            <w:tcBorders>
              <w:top w:val="dotted" w:sz="4" w:space="0" w:color="auto"/>
              <w:bottom w:val="dotted" w:sz="4" w:space="0" w:color="auto"/>
              <w:right w:val="dotted" w:sz="4" w:space="0" w:color="004675"/>
            </w:tcBorders>
            <w:vAlign w:val="center"/>
          </w:tcPr>
          <w:p w14:paraId="134C4066" w14:textId="03D0413F"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v</w:t>
            </w:r>
            <w:r w:rsidR="001464F7" w:rsidRPr="001464F7">
              <w:rPr>
                <w:rFonts w:cs="Calibri"/>
                <w:iCs/>
                <w:sz w:val="20"/>
                <w:szCs w:val="20"/>
              </w:rPr>
              <w:t>stopnine, prispevki</w:t>
            </w:r>
            <w:r w:rsidR="001972AD">
              <w:rPr>
                <w:rFonts w:cs="Calibri"/>
                <w:iCs/>
                <w:sz w:val="20"/>
                <w:szCs w:val="20"/>
              </w:rPr>
              <w:t xml:space="preserve"> </w:t>
            </w:r>
            <w:r w:rsidR="001464F7" w:rsidRPr="001464F7">
              <w:rPr>
                <w:rFonts w:cs="Calibri"/>
                <w:iCs/>
                <w:sz w:val="20"/>
                <w:szCs w:val="20"/>
              </w:rPr>
              <w:t>udeležencev</w:t>
            </w:r>
          </w:p>
        </w:tc>
        <w:tc>
          <w:tcPr>
            <w:tcW w:w="5528" w:type="dxa"/>
            <w:tcBorders>
              <w:top w:val="dotted" w:sz="4" w:space="0" w:color="auto"/>
              <w:left w:val="dotted" w:sz="4" w:space="0" w:color="004675"/>
              <w:bottom w:val="dotted" w:sz="4" w:space="0" w:color="auto"/>
            </w:tcBorders>
            <w:vAlign w:val="center"/>
          </w:tcPr>
          <w:p w14:paraId="6F4F419F"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15A57A9B" w14:textId="77777777" w:rsidTr="009E4182">
        <w:trPr>
          <w:trHeight w:val="397"/>
        </w:trPr>
        <w:tc>
          <w:tcPr>
            <w:tcW w:w="3686" w:type="dxa"/>
            <w:tcBorders>
              <w:top w:val="dotted" w:sz="4" w:space="0" w:color="auto"/>
              <w:bottom w:val="dotted" w:sz="4" w:space="0" w:color="auto"/>
              <w:right w:val="dotted" w:sz="4" w:space="0" w:color="004675"/>
            </w:tcBorders>
            <w:vAlign w:val="center"/>
          </w:tcPr>
          <w:p w14:paraId="56E79C5E" w14:textId="4B731BF5"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p</w:t>
            </w:r>
            <w:r w:rsidR="001464F7" w:rsidRPr="001464F7">
              <w:rPr>
                <w:rFonts w:cs="Calibri"/>
                <w:iCs/>
                <w:sz w:val="20"/>
                <w:szCs w:val="20"/>
              </w:rPr>
              <w:t>roračun Občine Vel</w:t>
            </w:r>
            <w:r w:rsidR="001972AD">
              <w:rPr>
                <w:rFonts w:cs="Calibri"/>
                <w:iCs/>
                <w:sz w:val="20"/>
                <w:szCs w:val="20"/>
              </w:rPr>
              <w:t>ike</w:t>
            </w:r>
            <w:r w:rsidR="001464F7" w:rsidRPr="001464F7">
              <w:rPr>
                <w:rFonts w:cs="Calibri"/>
                <w:iCs/>
                <w:sz w:val="20"/>
                <w:szCs w:val="20"/>
              </w:rPr>
              <w:t xml:space="preserve"> Lašče</w:t>
            </w:r>
          </w:p>
        </w:tc>
        <w:tc>
          <w:tcPr>
            <w:tcW w:w="5528" w:type="dxa"/>
            <w:tcBorders>
              <w:top w:val="dotted" w:sz="4" w:space="0" w:color="auto"/>
              <w:left w:val="dotted" w:sz="4" w:space="0" w:color="004675"/>
              <w:bottom w:val="dotted" w:sz="4" w:space="0" w:color="auto"/>
            </w:tcBorders>
            <w:vAlign w:val="center"/>
          </w:tcPr>
          <w:p w14:paraId="0E66B7CA"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7C149125" w14:textId="77777777" w:rsidTr="009E4182">
        <w:trPr>
          <w:trHeight w:val="397"/>
        </w:trPr>
        <w:tc>
          <w:tcPr>
            <w:tcW w:w="3686" w:type="dxa"/>
            <w:tcBorders>
              <w:top w:val="dotted" w:sz="4" w:space="0" w:color="auto"/>
              <w:bottom w:val="dotted" w:sz="4" w:space="0" w:color="auto"/>
              <w:right w:val="dotted" w:sz="4" w:space="0" w:color="004675"/>
            </w:tcBorders>
            <w:vAlign w:val="center"/>
          </w:tcPr>
          <w:p w14:paraId="085D44F5" w14:textId="5DCEE8BD" w:rsidR="001464F7" w:rsidRPr="001464F7" w:rsidRDefault="009E4182" w:rsidP="009E4182">
            <w:pPr>
              <w:tabs>
                <w:tab w:val="left" w:pos="3420"/>
                <w:tab w:val="left" w:pos="7200"/>
                <w:tab w:val="left" w:pos="7380"/>
              </w:tabs>
              <w:spacing w:line="240" w:lineRule="auto"/>
              <w:jc w:val="left"/>
              <w:outlineLvl w:val="0"/>
              <w:rPr>
                <w:rFonts w:cs="Calibri"/>
                <w:iCs/>
                <w:sz w:val="20"/>
                <w:szCs w:val="20"/>
              </w:rPr>
            </w:pPr>
            <w:r>
              <w:rPr>
                <w:rFonts w:cs="Calibri"/>
                <w:iCs/>
                <w:sz w:val="20"/>
                <w:szCs w:val="20"/>
              </w:rPr>
              <w:t>d</w:t>
            </w:r>
            <w:r w:rsidR="001464F7" w:rsidRPr="001464F7">
              <w:rPr>
                <w:rFonts w:cs="Calibri"/>
                <w:iCs/>
                <w:sz w:val="20"/>
                <w:szCs w:val="20"/>
              </w:rPr>
              <w:t>rugo</w:t>
            </w:r>
            <w:r>
              <w:rPr>
                <w:rFonts w:cs="Calibri"/>
                <w:iCs/>
                <w:sz w:val="20"/>
                <w:szCs w:val="20"/>
              </w:rPr>
              <w:t>:</w:t>
            </w:r>
          </w:p>
        </w:tc>
        <w:tc>
          <w:tcPr>
            <w:tcW w:w="5528" w:type="dxa"/>
            <w:tcBorders>
              <w:top w:val="dotted" w:sz="4" w:space="0" w:color="auto"/>
              <w:left w:val="dotted" w:sz="4" w:space="0" w:color="004675"/>
              <w:bottom w:val="dotted" w:sz="4" w:space="0" w:color="auto"/>
            </w:tcBorders>
            <w:vAlign w:val="center"/>
          </w:tcPr>
          <w:p w14:paraId="7D2B2AC4"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r w:rsidR="001464F7" w:rsidRPr="001464F7" w14:paraId="5A455A48" w14:textId="77777777" w:rsidTr="007404B3">
        <w:trPr>
          <w:trHeight w:val="397"/>
        </w:trPr>
        <w:tc>
          <w:tcPr>
            <w:tcW w:w="3686" w:type="dxa"/>
            <w:tcBorders>
              <w:top w:val="dotted" w:sz="4" w:space="0" w:color="auto"/>
              <w:bottom w:val="single" w:sz="12" w:space="0" w:color="004675"/>
              <w:right w:val="dotted" w:sz="4" w:space="0" w:color="004675"/>
            </w:tcBorders>
            <w:vAlign w:val="center"/>
          </w:tcPr>
          <w:p w14:paraId="3C1120AB" w14:textId="77777777" w:rsidR="001464F7" w:rsidRPr="001464F7" w:rsidRDefault="001464F7" w:rsidP="001972AD">
            <w:pPr>
              <w:tabs>
                <w:tab w:val="left" w:pos="3420"/>
                <w:tab w:val="left" w:pos="7200"/>
                <w:tab w:val="left" w:pos="7380"/>
              </w:tabs>
              <w:spacing w:line="240" w:lineRule="auto"/>
              <w:jc w:val="right"/>
              <w:outlineLvl w:val="0"/>
              <w:rPr>
                <w:rFonts w:cs="Calibri"/>
                <w:b/>
                <w:iCs/>
                <w:sz w:val="20"/>
                <w:szCs w:val="20"/>
              </w:rPr>
            </w:pPr>
            <w:r w:rsidRPr="001464F7">
              <w:rPr>
                <w:rFonts w:cs="Calibri"/>
                <w:b/>
                <w:iCs/>
                <w:sz w:val="20"/>
                <w:szCs w:val="20"/>
              </w:rPr>
              <w:t>SKUPAJ</w:t>
            </w:r>
          </w:p>
        </w:tc>
        <w:tc>
          <w:tcPr>
            <w:tcW w:w="5528" w:type="dxa"/>
            <w:tcBorders>
              <w:top w:val="dotted" w:sz="4" w:space="0" w:color="auto"/>
              <w:left w:val="dotted" w:sz="4" w:space="0" w:color="004675"/>
              <w:bottom w:val="single" w:sz="12" w:space="0" w:color="004675"/>
            </w:tcBorders>
            <w:vAlign w:val="center"/>
          </w:tcPr>
          <w:p w14:paraId="781F0D12" w14:textId="77777777" w:rsidR="001464F7" w:rsidRPr="001464F7" w:rsidRDefault="001464F7" w:rsidP="001464F7">
            <w:pPr>
              <w:tabs>
                <w:tab w:val="left" w:pos="3420"/>
                <w:tab w:val="left" w:pos="7200"/>
                <w:tab w:val="left" w:pos="7380"/>
              </w:tabs>
              <w:spacing w:line="240" w:lineRule="auto"/>
              <w:jc w:val="left"/>
              <w:outlineLvl w:val="0"/>
              <w:rPr>
                <w:rFonts w:cs="Calibri"/>
                <w:iCs/>
                <w:sz w:val="20"/>
                <w:szCs w:val="20"/>
              </w:rPr>
            </w:pPr>
          </w:p>
        </w:tc>
      </w:tr>
    </w:tbl>
    <w:p w14:paraId="698A5A8F" w14:textId="1870626F" w:rsidR="001464F7" w:rsidRDefault="00C82439" w:rsidP="001972AD">
      <w:pPr>
        <w:pStyle w:val="Naslov1"/>
      </w:pPr>
      <w:bookmarkStart w:id="1" w:name="_Hlk197668929"/>
      <w:r>
        <w:lastRenderedPageBreak/>
        <w:t>V</w:t>
      </w:r>
      <w:r w:rsidR="007404B3">
        <w:t>. POMEN IN DOSTOPNOST PROGRAMA</w:t>
      </w:r>
    </w:p>
    <w:bookmarkEnd w:id="1"/>
    <w:p w14:paraId="328B1D71" w14:textId="7944C2BA" w:rsidR="007404B3" w:rsidRPr="005F4A3E" w:rsidRDefault="007404B3" w:rsidP="005F4A3E">
      <w:pPr>
        <w:spacing w:line="276" w:lineRule="auto"/>
        <w:rPr>
          <w:rFonts w:cs="Calibri"/>
          <w:iCs/>
          <w:sz w:val="20"/>
          <w:szCs w:val="20"/>
        </w:rPr>
      </w:pPr>
      <w:r w:rsidRPr="005F4A3E">
        <w:rPr>
          <w:rFonts w:cs="Calibri"/>
          <w:iCs/>
          <w:sz w:val="20"/>
          <w:szCs w:val="20"/>
        </w:rPr>
        <w:t>V primerih, ko je program dostopen širši javnosti ter presega zgolj društveni interes in prispeva k vzgojni dejavnosti, splošni koristi za občane, promociji in popestritvi dogajanja v občini, razvoju</w:t>
      </w:r>
      <w:r w:rsidR="005F4A3E">
        <w:rPr>
          <w:rFonts w:cs="Calibri"/>
          <w:iCs/>
          <w:sz w:val="20"/>
          <w:szCs w:val="20"/>
        </w:rPr>
        <w:t>, ipd.,</w:t>
      </w:r>
      <w:r w:rsidRPr="005F4A3E">
        <w:rPr>
          <w:rFonts w:cs="Calibri"/>
          <w:iCs/>
          <w:sz w:val="20"/>
          <w:szCs w:val="20"/>
        </w:rPr>
        <w:t xml:space="preserve"> navedite utemeljitev (lahko tudi v posebni prilogi)</w:t>
      </w:r>
      <w:r w:rsidR="005F4A3E">
        <w:rPr>
          <w:rFonts w:cs="Calibri"/>
          <w:iCs/>
          <w:sz w:val="20"/>
          <w:szCs w:val="20"/>
        </w:rPr>
        <w:t>.</w:t>
      </w:r>
    </w:p>
    <w:p w14:paraId="1210E4B7" w14:textId="78EF8189" w:rsidR="007404B3" w:rsidRDefault="007404B3" w:rsidP="007404B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719"/>
      </w:tblGrid>
      <w:tr w:rsidR="005F4A3E" w:rsidRPr="005F4A3E" w14:paraId="0373A994" w14:textId="77777777" w:rsidTr="005F4A3E">
        <w:tc>
          <w:tcPr>
            <w:tcW w:w="3490" w:type="dxa"/>
            <w:tcBorders>
              <w:top w:val="nil"/>
              <w:left w:val="nil"/>
              <w:bottom w:val="single" w:sz="12" w:space="0" w:color="004675"/>
              <w:right w:val="nil"/>
            </w:tcBorders>
            <w:vAlign w:val="center"/>
          </w:tcPr>
          <w:p w14:paraId="60C2C5D4" w14:textId="170E3C07" w:rsidR="005F4A3E" w:rsidRPr="00C839DE" w:rsidRDefault="009E4182" w:rsidP="005F4A3E">
            <w:pPr>
              <w:pStyle w:val="Preglednica"/>
              <w:jc w:val="center"/>
              <w:rPr>
                <w:b/>
                <w:bCs w:val="0"/>
              </w:rPr>
            </w:pPr>
            <w:r>
              <w:rPr>
                <w:b/>
                <w:bCs w:val="0"/>
              </w:rPr>
              <w:t>p</w:t>
            </w:r>
            <w:r w:rsidR="005F4A3E" w:rsidRPr="00C839DE">
              <w:rPr>
                <w:b/>
                <w:bCs w:val="0"/>
              </w:rPr>
              <w:t>rogram / prireditev</w:t>
            </w:r>
          </w:p>
        </w:tc>
        <w:tc>
          <w:tcPr>
            <w:tcW w:w="5719" w:type="dxa"/>
            <w:tcBorders>
              <w:top w:val="nil"/>
              <w:left w:val="nil"/>
              <w:bottom w:val="single" w:sz="12" w:space="0" w:color="004675"/>
              <w:right w:val="nil"/>
            </w:tcBorders>
            <w:vAlign w:val="center"/>
          </w:tcPr>
          <w:p w14:paraId="59BEB006" w14:textId="5B4A3EE0" w:rsidR="005F4A3E" w:rsidRPr="00C839DE" w:rsidRDefault="009E4182" w:rsidP="005F4A3E">
            <w:pPr>
              <w:pStyle w:val="Preglednica"/>
              <w:jc w:val="center"/>
              <w:rPr>
                <w:b/>
                <w:bCs w:val="0"/>
              </w:rPr>
            </w:pPr>
            <w:r>
              <w:rPr>
                <w:b/>
                <w:bCs w:val="0"/>
              </w:rPr>
              <w:t>u</w:t>
            </w:r>
            <w:r w:rsidR="005F4A3E" w:rsidRPr="00C839DE">
              <w:rPr>
                <w:b/>
                <w:bCs w:val="0"/>
              </w:rPr>
              <w:t>temeljitev – pomen in dostopnost programa</w:t>
            </w:r>
          </w:p>
        </w:tc>
      </w:tr>
      <w:tr w:rsidR="005F4A3E" w:rsidRPr="005F4A3E" w14:paraId="7D6FA242" w14:textId="77777777" w:rsidTr="005F4A3E">
        <w:trPr>
          <w:trHeight w:val="794"/>
        </w:trPr>
        <w:tc>
          <w:tcPr>
            <w:tcW w:w="3490" w:type="dxa"/>
            <w:tcBorders>
              <w:top w:val="single" w:sz="12" w:space="0" w:color="004675"/>
              <w:left w:val="nil"/>
              <w:bottom w:val="dotted" w:sz="4" w:space="0" w:color="004675"/>
              <w:right w:val="dotted" w:sz="4" w:space="0" w:color="004675"/>
            </w:tcBorders>
          </w:tcPr>
          <w:p w14:paraId="073D4C9D" w14:textId="77777777" w:rsidR="005F4A3E" w:rsidRPr="005F4A3E" w:rsidRDefault="005F4A3E" w:rsidP="005F4A3E">
            <w:pPr>
              <w:spacing w:line="240" w:lineRule="auto"/>
              <w:outlineLvl w:val="0"/>
              <w:rPr>
                <w:rFonts w:ascii="Calibri" w:hAnsi="Calibri" w:cs="Calibri"/>
                <w:bCs/>
              </w:rPr>
            </w:pPr>
          </w:p>
        </w:tc>
        <w:tc>
          <w:tcPr>
            <w:tcW w:w="5719" w:type="dxa"/>
            <w:tcBorders>
              <w:top w:val="single" w:sz="12" w:space="0" w:color="004675"/>
              <w:left w:val="dotted" w:sz="4" w:space="0" w:color="004675"/>
              <w:bottom w:val="dotted" w:sz="4" w:space="0" w:color="004675"/>
              <w:right w:val="nil"/>
            </w:tcBorders>
          </w:tcPr>
          <w:p w14:paraId="55B0DF34" w14:textId="77777777" w:rsidR="005F4A3E" w:rsidRPr="005F4A3E" w:rsidRDefault="005F4A3E" w:rsidP="005F4A3E">
            <w:pPr>
              <w:spacing w:line="240" w:lineRule="auto"/>
              <w:outlineLvl w:val="0"/>
              <w:rPr>
                <w:rFonts w:ascii="Calibri" w:hAnsi="Calibri" w:cs="Calibri"/>
                <w:bCs/>
              </w:rPr>
            </w:pPr>
          </w:p>
        </w:tc>
      </w:tr>
      <w:tr w:rsidR="005F4A3E" w:rsidRPr="005F4A3E" w14:paraId="3DC68DC3" w14:textId="77777777" w:rsidTr="005F4A3E">
        <w:trPr>
          <w:trHeight w:val="794"/>
        </w:trPr>
        <w:tc>
          <w:tcPr>
            <w:tcW w:w="3490" w:type="dxa"/>
            <w:tcBorders>
              <w:top w:val="dotted" w:sz="4" w:space="0" w:color="004675"/>
              <w:left w:val="nil"/>
              <w:bottom w:val="dotted" w:sz="4" w:space="0" w:color="004675"/>
              <w:right w:val="dotted" w:sz="4" w:space="0" w:color="004675"/>
            </w:tcBorders>
          </w:tcPr>
          <w:p w14:paraId="33EC5E86" w14:textId="77777777" w:rsidR="005F4A3E" w:rsidRPr="005F4A3E" w:rsidRDefault="005F4A3E" w:rsidP="005F4A3E">
            <w:pPr>
              <w:spacing w:line="240" w:lineRule="auto"/>
              <w:outlineLvl w:val="0"/>
              <w:rPr>
                <w:rFonts w:ascii="Calibri" w:hAnsi="Calibri" w:cs="Calibri"/>
                <w:bCs/>
              </w:rPr>
            </w:pPr>
          </w:p>
        </w:tc>
        <w:tc>
          <w:tcPr>
            <w:tcW w:w="5719" w:type="dxa"/>
            <w:tcBorders>
              <w:top w:val="dotted" w:sz="4" w:space="0" w:color="004675"/>
              <w:left w:val="dotted" w:sz="4" w:space="0" w:color="004675"/>
              <w:bottom w:val="dotted" w:sz="4" w:space="0" w:color="004675"/>
              <w:right w:val="nil"/>
            </w:tcBorders>
          </w:tcPr>
          <w:p w14:paraId="0DF2FC52" w14:textId="77777777" w:rsidR="005F4A3E" w:rsidRPr="005F4A3E" w:rsidRDefault="005F4A3E" w:rsidP="005F4A3E">
            <w:pPr>
              <w:spacing w:line="240" w:lineRule="auto"/>
              <w:outlineLvl w:val="0"/>
              <w:rPr>
                <w:rFonts w:ascii="Calibri" w:hAnsi="Calibri" w:cs="Calibri"/>
                <w:bCs/>
              </w:rPr>
            </w:pPr>
          </w:p>
        </w:tc>
      </w:tr>
      <w:tr w:rsidR="003B06A6" w:rsidRPr="005F4A3E" w14:paraId="0959AF17" w14:textId="77777777" w:rsidTr="005F4A3E">
        <w:trPr>
          <w:trHeight w:val="794"/>
        </w:trPr>
        <w:tc>
          <w:tcPr>
            <w:tcW w:w="3490" w:type="dxa"/>
            <w:tcBorders>
              <w:top w:val="dotted" w:sz="4" w:space="0" w:color="004675"/>
              <w:left w:val="nil"/>
              <w:bottom w:val="dotted" w:sz="4" w:space="0" w:color="004675"/>
              <w:right w:val="dotted" w:sz="4" w:space="0" w:color="004675"/>
            </w:tcBorders>
          </w:tcPr>
          <w:p w14:paraId="71E57BF8" w14:textId="77777777" w:rsidR="003B06A6" w:rsidRPr="005F4A3E" w:rsidRDefault="003B06A6" w:rsidP="005F4A3E">
            <w:pPr>
              <w:spacing w:line="240" w:lineRule="auto"/>
              <w:outlineLvl w:val="0"/>
              <w:rPr>
                <w:rFonts w:ascii="Calibri" w:hAnsi="Calibri" w:cs="Calibri"/>
                <w:bCs/>
              </w:rPr>
            </w:pPr>
          </w:p>
        </w:tc>
        <w:tc>
          <w:tcPr>
            <w:tcW w:w="5719" w:type="dxa"/>
            <w:tcBorders>
              <w:top w:val="dotted" w:sz="4" w:space="0" w:color="004675"/>
              <w:left w:val="dotted" w:sz="4" w:space="0" w:color="004675"/>
              <w:bottom w:val="dotted" w:sz="4" w:space="0" w:color="004675"/>
              <w:right w:val="nil"/>
            </w:tcBorders>
          </w:tcPr>
          <w:p w14:paraId="0BD1C405" w14:textId="77777777" w:rsidR="003B06A6" w:rsidRPr="005F4A3E" w:rsidRDefault="003B06A6" w:rsidP="005F4A3E">
            <w:pPr>
              <w:spacing w:line="240" w:lineRule="auto"/>
              <w:outlineLvl w:val="0"/>
              <w:rPr>
                <w:rFonts w:ascii="Calibri" w:hAnsi="Calibri" w:cs="Calibri"/>
                <w:bCs/>
              </w:rPr>
            </w:pPr>
          </w:p>
        </w:tc>
      </w:tr>
      <w:tr w:rsidR="005F4A3E" w:rsidRPr="005F4A3E" w14:paraId="26CFDD9D" w14:textId="77777777" w:rsidTr="005F4A3E">
        <w:trPr>
          <w:trHeight w:val="794"/>
        </w:trPr>
        <w:tc>
          <w:tcPr>
            <w:tcW w:w="3490" w:type="dxa"/>
            <w:tcBorders>
              <w:top w:val="dotted" w:sz="4" w:space="0" w:color="004675"/>
              <w:left w:val="nil"/>
              <w:bottom w:val="nil"/>
              <w:right w:val="dotted" w:sz="4" w:space="0" w:color="004675"/>
            </w:tcBorders>
          </w:tcPr>
          <w:p w14:paraId="0E85638A" w14:textId="77777777" w:rsidR="005F4A3E" w:rsidRPr="005F4A3E" w:rsidRDefault="005F4A3E" w:rsidP="005F4A3E">
            <w:pPr>
              <w:spacing w:line="240" w:lineRule="auto"/>
              <w:outlineLvl w:val="0"/>
              <w:rPr>
                <w:rFonts w:ascii="Calibri" w:hAnsi="Calibri" w:cs="Calibri"/>
                <w:bCs/>
              </w:rPr>
            </w:pPr>
          </w:p>
        </w:tc>
        <w:tc>
          <w:tcPr>
            <w:tcW w:w="5719" w:type="dxa"/>
            <w:tcBorders>
              <w:top w:val="dotted" w:sz="4" w:space="0" w:color="004675"/>
              <w:left w:val="dotted" w:sz="4" w:space="0" w:color="004675"/>
              <w:bottom w:val="nil"/>
              <w:right w:val="nil"/>
            </w:tcBorders>
          </w:tcPr>
          <w:p w14:paraId="2E484D72" w14:textId="77777777" w:rsidR="005F4A3E" w:rsidRPr="005F4A3E" w:rsidRDefault="005F4A3E" w:rsidP="005F4A3E">
            <w:pPr>
              <w:spacing w:line="240" w:lineRule="auto"/>
              <w:outlineLvl w:val="0"/>
              <w:rPr>
                <w:rFonts w:ascii="Calibri" w:hAnsi="Calibri" w:cs="Calibri"/>
                <w:bCs/>
              </w:rPr>
            </w:pPr>
          </w:p>
        </w:tc>
      </w:tr>
    </w:tbl>
    <w:p w14:paraId="69410DEB" w14:textId="03755148" w:rsidR="00A43980" w:rsidRPr="00085AE0" w:rsidRDefault="00A43980" w:rsidP="00085AE0">
      <w:pPr>
        <w:spacing w:line="276" w:lineRule="auto"/>
      </w:pPr>
    </w:p>
    <w:p w14:paraId="49972428" w14:textId="46BBE77C" w:rsidR="00FB1553" w:rsidRDefault="00FB1553" w:rsidP="001A01A6">
      <w:pPr>
        <w:spacing w:line="240" w:lineRule="auto"/>
        <w:rPr>
          <w:b/>
          <w:bCs/>
          <w:sz w:val="20"/>
          <w:szCs w:val="20"/>
        </w:rPr>
      </w:pPr>
      <w:r>
        <w:rPr>
          <w:noProof/>
        </w:rPr>
        <mc:AlternateContent>
          <mc:Choice Requires="wps">
            <w:drawing>
              <wp:anchor distT="45720" distB="45720" distL="114300" distR="114300" simplePos="0" relativeHeight="251659264" behindDoc="0" locked="0" layoutInCell="1" allowOverlap="1" wp14:anchorId="4F9F8A06" wp14:editId="2216BF66">
                <wp:simplePos x="0" y="0"/>
                <wp:positionH relativeFrom="column">
                  <wp:posOffset>27940</wp:posOffset>
                </wp:positionH>
                <wp:positionV relativeFrom="paragraph">
                  <wp:posOffset>198120</wp:posOffset>
                </wp:positionV>
                <wp:extent cx="5782945" cy="1333500"/>
                <wp:effectExtent l="0" t="0" r="825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333500"/>
                        </a:xfrm>
                        <a:prstGeom prst="rect">
                          <a:avLst/>
                        </a:prstGeom>
                        <a:solidFill>
                          <a:srgbClr val="0070C0"/>
                        </a:solidFill>
                        <a:ln w="9525">
                          <a:noFill/>
                          <a:miter lim="800000"/>
                          <a:headEnd/>
                          <a:tailEnd/>
                        </a:ln>
                      </wps:spPr>
                      <wps:txb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31FE7F5F"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eznam aktivnih članov društva, občanov občine Velike Lašče</w:t>
                            </w:r>
                            <w:r w:rsidR="005F4A3E">
                              <w:rPr>
                                <w:rFonts w:cs="Calibri"/>
                                <w:bCs/>
                                <w:color w:val="FFFFFF" w:themeColor="background1"/>
                              </w:rPr>
                              <w:t xml:space="preserve">, ki so v letu </w:t>
                            </w:r>
                            <w:r w:rsidR="008C661B">
                              <w:rPr>
                                <w:rFonts w:cs="Calibri"/>
                                <w:bCs/>
                                <w:color w:val="FFFFFF" w:themeColor="background1"/>
                              </w:rPr>
                              <w:t>202</w:t>
                            </w:r>
                            <w:r w:rsidR="00AC7890">
                              <w:rPr>
                                <w:rFonts w:cs="Calibri"/>
                                <w:bCs/>
                                <w:color w:val="FFFFFF" w:themeColor="background1"/>
                              </w:rPr>
                              <w:t>5</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p>
                          <w:p w14:paraId="423FD085" w14:textId="5B492BB7"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w:t>
                            </w:r>
                            <w:r w:rsidR="00AC7890">
                              <w:rPr>
                                <w:rFonts w:cs="Calibri"/>
                                <w:bCs/>
                                <w:color w:val="FFFFFF" w:themeColor="background1"/>
                              </w:rPr>
                              <w:t>5</w:t>
                            </w:r>
                            <w:r w:rsidR="00093312" w:rsidRPr="00093312">
                              <w:rPr>
                                <w:rFonts w:cs="Calibri"/>
                                <w:bCs/>
                                <w:color w:val="FFFFFF" w:themeColor="background1"/>
                              </w:rPr>
                              <w:t>,</w:t>
                            </w:r>
                          </w:p>
                          <w:p w14:paraId="7B4B6B0F" w14:textId="3C35EB18" w:rsidR="00093312" w:rsidRPr="00D0166E" w:rsidRDefault="009E4182" w:rsidP="00D0166E">
                            <w:pPr>
                              <w:numPr>
                                <w:ilvl w:val="0"/>
                                <w:numId w:val="10"/>
                              </w:numPr>
                              <w:spacing w:line="240" w:lineRule="auto"/>
                              <w:jc w:val="left"/>
                              <w:rPr>
                                <w:rFonts w:cs="Calibri"/>
                                <w:bCs/>
                                <w:color w:val="FFFFFF" w:themeColor="background1"/>
                              </w:rPr>
                            </w:pPr>
                            <w:r w:rsidRPr="00D0166E">
                              <w:rPr>
                                <w:rFonts w:cs="Calibri"/>
                                <w:bCs/>
                                <w:color w:val="FFFFFF" w:themeColor="background1"/>
                              </w:rPr>
                              <w:t>k</w:t>
                            </w:r>
                            <w:r w:rsidR="00093312" w:rsidRPr="00D0166E">
                              <w:rPr>
                                <w:rFonts w:cs="Calibri"/>
                                <w:bCs/>
                                <w:color w:val="FFFFFF" w:themeColor="background1"/>
                              </w:rPr>
                              <w:t xml:space="preserve">opija na AJPES oddanega poslovnega poročila za leto </w:t>
                            </w:r>
                            <w:r w:rsidR="008C661B">
                              <w:rPr>
                                <w:rFonts w:cs="Calibri"/>
                                <w:bCs/>
                                <w:color w:val="FFFFFF" w:themeColor="background1"/>
                              </w:rPr>
                              <w:t>202</w:t>
                            </w:r>
                            <w:r w:rsidR="00AC7890">
                              <w:rPr>
                                <w:rFonts w:cs="Calibri"/>
                                <w:bCs/>
                                <w:color w:val="FFFFFF" w:themeColor="background1"/>
                              </w:rPr>
                              <w:t>5</w:t>
                            </w:r>
                            <w:r w:rsidR="00AC7C62">
                              <w:rPr>
                                <w:rFonts w:cs="Calibri"/>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8A06" id="_x0000_t202" coordsize="21600,21600" o:spt="202" path="m,l,21600r21600,l21600,xe">
                <v:stroke joinstyle="miter"/>
                <v:path gradientshapeok="t" o:connecttype="rect"/>
              </v:shapetype>
              <v:shape id="Polje z besedilom 2" o:spid="_x0000_s1026" type="#_x0000_t202" style="position:absolute;left:0;text-align:left;margin-left:2.2pt;margin-top:15.6pt;width:455.3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" fillcolor="#0070c0" stroked="f">
                <v:textbox>
                  <w:txbxContent>
                    <w:p w14:paraId="6B7CB7F1" w14:textId="68081CFF" w:rsidR="00093312" w:rsidRPr="00093312" w:rsidRDefault="00093312" w:rsidP="00093312">
                      <w:pPr>
                        <w:rPr>
                          <w:rFonts w:cs="Calibri"/>
                          <w:bCs/>
                          <w:color w:val="FFFFFF" w:themeColor="background1"/>
                        </w:rPr>
                      </w:pPr>
                      <w:r w:rsidRPr="00093312">
                        <w:rPr>
                          <w:rFonts w:cs="Calibri"/>
                          <w:bCs/>
                          <w:color w:val="FFFFFF" w:themeColor="background1"/>
                        </w:rPr>
                        <w:t>OBVEZNE PRILOGE K PRIJAVI:</w:t>
                      </w:r>
                    </w:p>
                    <w:p w14:paraId="2AA976D0" w14:textId="31FE7F5F"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s</w:t>
                      </w:r>
                      <w:r w:rsidR="00093312" w:rsidRPr="00093312">
                        <w:rPr>
                          <w:rFonts w:cs="Calibri"/>
                          <w:bCs/>
                          <w:color w:val="FFFFFF" w:themeColor="background1"/>
                        </w:rPr>
                        <w:t>eznam aktivnih članov društva, občanov občine Velike Lašče</w:t>
                      </w:r>
                      <w:r w:rsidR="005F4A3E">
                        <w:rPr>
                          <w:rFonts w:cs="Calibri"/>
                          <w:bCs/>
                          <w:color w:val="FFFFFF" w:themeColor="background1"/>
                        </w:rPr>
                        <w:t xml:space="preserve">, ki so v letu </w:t>
                      </w:r>
                      <w:r w:rsidR="008C661B">
                        <w:rPr>
                          <w:rFonts w:cs="Calibri"/>
                          <w:bCs/>
                          <w:color w:val="FFFFFF" w:themeColor="background1"/>
                        </w:rPr>
                        <w:t>202</w:t>
                      </w:r>
                      <w:r w:rsidR="00AC7890">
                        <w:rPr>
                          <w:rFonts w:cs="Calibri"/>
                          <w:bCs/>
                          <w:color w:val="FFFFFF" w:themeColor="background1"/>
                        </w:rPr>
                        <w:t>5</w:t>
                      </w:r>
                      <w:r w:rsidR="005F4A3E">
                        <w:rPr>
                          <w:rFonts w:cs="Calibri"/>
                          <w:bCs/>
                          <w:color w:val="FFFFFF" w:themeColor="background1"/>
                        </w:rPr>
                        <w:t xml:space="preserve"> plačali članarino</w:t>
                      </w:r>
                      <w:r w:rsidR="00093312" w:rsidRPr="00093312">
                        <w:rPr>
                          <w:rFonts w:cs="Calibri"/>
                          <w:bCs/>
                          <w:color w:val="FFFFFF" w:themeColor="background1"/>
                        </w:rPr>
                        <w:t xml:space="preserve">,  </w:t>
                      </w:r>
                    </w:p>
                    <w:p w14:paraId="423FD085" w14:textId="5B492BB7" w:rsidR="00093312" w:rsidRPr="00093312" w:rsidRDefault="009E4182" w:rsidP="00093312">
                      <w:pPr>
                        <w:numPr>
                          <w:ilvl w:val="0"/>
                          <w:numId w:val="10"/>
                        </w:numPr>
                        <w:spacing w:line="240" w:lineRule="auto"/>
                        <w:jc w:val="left"/>
                        <w:rPr>
                          <w:rFonts w:cs="Calibri"/>
                          <w:bCs/>
                          <w:color w:val="FFFFFF" w:themeColor="background1"/>
                        </w:rPr>
                      </w:pPr>
                      <w:r>
                        <w:rPr>
                          <w:rFonts w:cs="Calibri"/>
                          <w:bCs/>
                          <w:color w:val="FFFFFF" w:themeColor="background1"/>
                        </w:rPr>
                        <w:t>v</w:t>
                      </w:r>
                      <w:r w:rsidR="00093312" w:rsidRPr="00093312">
                        <w:rPr>
                          <w:rFonts w:cs="Calibri"/>
                          <w:bCs/>
                          <w:color w:val="FFFFFF" w:themeColor="background1"/>
                        </w:rPr>
                        <w:t xml:space="preserve">sebinsko poročilo o delovanju društva za leto </w:t>
                      </w:r>
                      <w:r w:rsidR="008C661B">
                        <w:rPr>
                          <w:rFonts w:cs="Calibri"/>
                          <w:bCs/>
                          <w:color w:val="FFFFFF" w:themeColor="background1"/>
                        </w:rPr>
                        <w:t>202</w:t>
                      </w:r>
                      <w:r w:rsidR="00AC7890">
                        <w:rPr>
                          <w:rFonts w:cs="Calibri"/>
                          <w:bCs/>
                          <w:color w:val="FFFFFF" w:themeColor="background1"/>
                        </w:rPr>
                        <w:t>5</w:t>
                      </w:r>
                      <w:r w:rsidR="00093312" w:rsidRPr="00093312">
                        <w:rPr>
                          <w:rFonts w:cs="Calibri"/>
                          <w:bCs/>
                          <w:color w:val="FFFFFF" w:themeColor="background1"/>
                        </w:rPr>
                        <w:t>,</w:t>
                      </w:r>
                    </w:p>
                    <w:p w14:paraId="7B4B6B0F" w14:textId="3C35EB18" w:rsidR="00093312" w:rsidRPr="00D0166E" w:rsidRDefault="009E4182" w:rsidP="00D0166E">
                      <w:pPr>
                        <w:numPr>
                          <w:ilvl w:val="0"/>
                          <w:numId w:val="10"/>
                        </w:numPr>
                        <w:spacing w:line="240" w:lineRule="auto"/>
                        <w:jc w:val="left"/>
                        <w:rPr>
                          <w:rFonts w:cs="Calibri"/>
                          <w:bCs/>
                          <w:color w:val="FFFFFF" w:themeColor="background1"/>
                        </w:rPr>
                      </w:pPr>
                      <w:r w:rsidRPr="00D0166E">
                        <w:rPr>
                          <w:rFonts w:cs="Calibri"/>
                          <w:bCs/>
                          <w:color w:val="FFFFFF" w:themeColor="background1"/>
                        </w:rPr>
                        <w:t>k</w:t>
                      </w:r>
                      <w:r w:rsidR="00093312" w:rsidRPr="00D0166E">
                        <w:rPr>
                          <w:rFonts w:cs="Calibri"/>
                          <w:bCs/>
                          <w:color w:val="FFFFFF" w:themeColor="background1"/>
                        </w:rPr>
                        <w:t xml:space="preserve">opija na AJPES oddanega poslovnega poročila za leto </w:t>
                      </w:r>
                      <w:r w:rsidR="008C661B">
                        <w:rPr>
                          <w:rFonts w:cs="Calibri"/>
                          <w:bCs/>
                          <w:color w:val="FFFFFF" w:themeColor="background1"/>
                        </w:rPr>
                        <w:t>202</w:t>
                      </w:r>
                      <w:r w:rsidR="00AC7890">
                        <w:rPr>
                          <w:rFonts w:cs="Calibri"/>
                          <w:bCs/>
                          <w:color w:val="FFFFFF" w:themeColor="background1"/>
                        </w:rPr>
                        <w:t>5</w:t>
                      </w:r>
                      <w:r w:rsidR="00AC7C62">
                        <w:rPr>
                          <w:rFonts w:cs="Calibri"/>
                          <w:bCs/>
                          <w:color w:val="FFFFFF" w:themeColor="background1"/>
                        </w:rPr>
                        <w:t>.</w:t>
                      </w:r>
                    </w:p>
                  </w:txbxContent>
                </v:textbox>
                <w10:wrap type="square"/>
              </v:shape>
            </w:pict>
          </mc:Fallback>
        </mc:AlternateContent>
      </w:r>
    </w:p>
    <w:p w14:paraId="758232D8" w14:textId="22CDD4F9" w:rsidR="00FB1553" w:rsidRDefault="00FB1553" w:rsidP="001A01A6">
      <w:pPr>
        <w:spacing w:line="240" w:lineRule="auto"/>
        <w:rPr>
          <w:b/>
          <w:bCs/>
          <w:sz w:val="20"/>
          <w:szCs w:val="20"/>
        </w:rPr>
      </w:pPr>
    </w:p>
    <w:p w14:paraId="3CEA00A9" w14:textId="77777777" w:rsidR="00FB1553" w:rsidRDefault="00FB1553" w:rsidP="001A01A6">
      <w:pPr>
        <w:spacing w:line="240" w:lineRule="auto"/>
        <w:rPr>
          <w:b/>
          <w:bCs/>
          <w:sz w:val="20"/>
          <w:szCs w:val="20"/>
        </w:rPr>
      </w:pPr>
    </w:p>
    <w:p w14:paraId="24889753" w14:textId="4C6E9A84" w:rsidR="00C87D5B" w:rsidRDefault="00C87D5B" w:rsidP="00C87D5B">
      <w:pPr>
        <w:spacing w:line="240" w:lineRule="auto"/>
        <w:rPr>
          <w:rFonts w:cs="Arial"/>
          <w:sz w:val="18"/>
          <w:szCs w:val="18"/>
        </w:rPr>
      </w:pPr>
      <w:r>
        <w:rPr>
          <w:b/>
          <w:bCs/>
          <w:sz w:val="18"/>
          <w:szCs w:val="18"/>
        </w:rPr>
        <w:t>INFORMACIJE O VARSTVU OSEBNIH PODATKOV:</w:t>
      </w:r>
      <w:r>
        <w:rPr>
          <w:sz w:val="18"/>
          <w:szCs w:val="18"/>
        </w:rPr>
        <w:t xml:space="preserve"> Občina Velike Lašče (upravljavec osebnih podatkov) bo osebne podatke obdelovala za namen izvedbe razpisa za sofinanciranje prireditev in programov na področju društvenih dejavnosti v Občini Velike Lašče v letu 202</w:t>
      </w:r>
      <w:r w:rsidR="006933AE">
        <w:rPr>
          <w:sz w:val="18"/>
          <w:szCs w:val="18"/>
        </w:rPr>
        <w:t>5</w:t>
      </w:r>
      <w:r>
        <w:rPr>
          <w:sz w:val="18"/>
          <w:szCs w:val="18"/>
        </w:rPr>
        <w:t xml:space="preserve"> na podlagi e) točke 1.odstavka 6.člena GDPR v povezavi z 21. členom Zakona o lokalni samoupravi in Pravilnika za vrednotenje ter sofinanciranje društvenih dejavnosti v občini Velike Lasc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Če podatki ne bi bili zagotovljeni, občina ne bo izvedla postopka razpisa za sofinanciranje prireditev in programov društvenih dejavnosti v občini Velike Lašče v letu 202</w:t>
      </w:r>
      <w:r w:rsidR="00AC7890">
        <w:rPr>
          <w:sz w:val="18"/>
          <w:szCs w:val="18"/>
        </w:rPr>
        <w:t>6</w:t>
      </w:r>
      <w:r>
        <w:rPr>
          <w:sz w:val="18"/>
          <w:szCs w:val="18"/>
        </w:rPr>
        <w:t>. Posredovanje podatkov ni zakonska ali pogodbena obveznost.</w:t>
      </w:r>
    </w:p>
    <w:p w14:paraId="2721FEA1" w14:textId="77777777" w:rsidR="00C87D5B" w:rsidRDefault="00C87D5B" w:rsidP="00C87D5B">
      <w:pPr>
        <w:spacing w:line="240" w:lineRule="auto"/>
        <w:rPr>
          <w:rFonts w:ascii="Aptos" w:hAnsi="Aptos" w:cs="Aptos"/>
          <w:sz w:val="18"/>
          <w:szCs w:val="18"/>
          <w:lang w:eastAsia="en-US"/>
          <w14:ligatures w14:val="standardContextual"/>
        </w:rPr>
      </w:pPr>
      <w:r>
        <w:rPr>
          <w:sz w:val="18"/>
          <w:szCs w:val="18"/>
        </w:rPr>
        <w:t xml:space="preserve">Vlagatelj/ica ima glede osebnih podatkov, ki se nanašajo nanj/o, pravico do seznanitve, dopolnitve, popravka,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Pr>
            <w:rStyle w:val="Hiperpovezava"/>
            <w:sz w:val="18"/>
            <w:szCs w:val="18"/>
          </w:rPr>
          <w:t>dpo@virtuo.si</w:t>
        </w:r>
      </w:hyperlink>
      <w:r>
        <w:rPr>
          <w:sz w:val="18"/>
          <w:szCs w:val="18"/>
        </w:rPr>
        <w:t xml:space="preserve"> ter na spletni strani občine.</w:t>
      </w:r>
    </w:p>
    <w:p w14:paraId="761C6952" w14:textId="77777777" w:rsidR="00FB1553" w:rsidRDefault="00FB1553" w:rsidP="00085AE0"/>
    <w:p w14:paraId="0321F20E" w14:textId="15FF731C" w:rsidR="00085AE0" w:rsidRPr="00A57821" w:rsidRDefault="009E4182" w:rsidP="00085AE0">
      <w:r>
        <w:t>k</w:t>
      </w:r>
      <w:r w:rsidR="00085AE0" w:rsidRPr="00A57821">
        <w:t xml:space="preserve">raj in datum                    </w:t>
      </w:r>
      <w:r w:rsidR="00085AE0" w:rsidRPr="00A57821">
        <w:tab/>
      </w:r>
      <w:r w:rsidR="00085AE0" w:rsidRPr="00A57821">
        <w:tab/>
      </w:r>
      <w:r>
        <w:t>ž</w:t>
      </w:r>
      <w:r w:rsidR="00085AE0" w:rsidRPr="00A57821">
        <w:t xml:space="preserve">ig                         </w:t>
      </w:r>
      <w:r>
        <w:t>p</w:t>
      </w:r>
      <w:r w:rsidR="00085AE0" w:rsidRPr="00A57821">
        <w:t>odpis odgovorne osebe prijavitelja</w:t>
      </w:r>
    </w:p>
    <w:p w14:paraId="484FBA75" w14:textId="77777777" w:rsidR="00085AE0" w:rsidRPr="00A57821" w:rsidRDefault="00085AE0" w:rsidP="00085AE0"/>
    <w:p w14:paraId="47909480" w14:textId="209F44E5" w:rsidR="00702B15" w:rsidRPr="007D0907" w:rsidRDefault="00085AE0" w:rsidP="007D1304">
      <w:r>
        <w:t>………………</w:t>
      </w:r>
      <w:r w:rsidR="00FB1553">
        <w:t>………..</w:t>
      </w:r>
      <w:r>
        <w:tab/>
      </w:r>
      <w:r>
        <w:tab/>
      </w:r>
      <w:r>
        <w:tab/>
      </w:r>
      <w:r>
        <w:tab/>
        <w:t xml:space="preserve"> </w:t>
      </w:r>
      <w:r w:rsidR="00FB1553">
        <w:t xml:space="preserve">      ……………</w:t>
      </w:r>
      <w:r>
        <w:t>…………………………..</w:t>
      </w:r>
      <w:r w:rsidRPr="00A57821">
        <w:t xml:space="preserve">         </w:t>
      </w:r>
    </w:p>
    <w:sectPr w:rsidR="00702B15" w:rsidRPr="007D0907" w:rsidSect="00A510A6">
      <w:headerReference w:type="default" r:id="rId10"/>
      <w:footerReference w:type="default" r:id="rId11"/>
      <w:headerReference w:type="first" r:id="rId12"/>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9455" w14:textId="77777777" w:rsidR="00872EE4" w:rsidRDefault="00872EE4" w:rsidP="001D7F00">
      <w:r>
        <w:separator/>
      </w:r>
    </w:p>
  </w:endnote>
  <w:endnote w:type="continuationSeparator" w:id="0">
    <w:p w14:paraId="7E17D538" w14:textId="77777777" w:rsidR="00872EE4" w:rsidRDefault="00872EE4"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04942"/>
      <w:docPartObj>
        <w:docPartGallery w:val="Page Numbers (Bottom of Page)"/>
        <w:docPartUnique/>
      </w:docPartObj>
    </w:sdtPr>
    <w:sdtEndPr/>
    <w:sdtContent>
      <w:p w14:paraId="285F44F4" w14:textId="14005B2E" w:rsidR="00E26820" w:rsidRDefault="00E26820">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A43980" w:rsidRDefault="00A43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B6E4" w14:textId="77777777" w:rsidR="00872EE4" w:rsidRDefault="00872EE4" w:rsidP="001D7F00">
      <w:r>
        <w:separator/>
      </w:r>
    </w:p>
  </w:footnote>
  <w:footnote w:type="continuationSeparator" w:id="0">
    <w:p w14:paraId="70C9111C" w14:textId="77777777" w:rsidR="00872EE4" w:rsidRDefault="00872EE4"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E442" w14:textId="68970E7A" w:rsidR="006933AE" w:rsidRPr="006933AE" w:rsidRDefault="00EA2B47" w:rsidP="00EA2B47">
    <w:pPr>
      <w:pStyle w:val="Glava"/>
      <w:rPr>
        <w:rStyle w:val="Neenpoudarek"/>
        <w:color w:val="2F5496" w:themeColor="accent1" w:themeShade="BF"/>
        <w:sz w:val="18"/>
      </w:rPr>
    </w:pPr>
    <w:r w:rsidRPr="00EA2B47">
      <w:rPr>
        <w:i/>
        <w:iCs/>
        <w:color w:val="2F5496" w:themeColor="accent1" w:themeShade="BF"/>
        <w:sz w:val="18"/>
      </w:rPr>
      <w:t>Razpis za</w:t>
    </w:r>
    <w:r w:rsidR="00A831AE" w:rsidRPr="00A831AE">
      <w:rPr>
        <w:i/>
        <w:iCs/>
        <w:color w:val="2F5496" w:themeColor="accent1" w:themeShade="BF"/>
        <w:sz w:val="18"/>
      </w:rPr>
      <w:t xml:space="preserve"> sofinanciranje prireditev in programov društvenih dejavnosti v </w:t>
    </w:r>
    <w:r w:rsidR="00A831AE">
      <w:rPr>
        <w:i/>
        <w:iCs/>
        <w:color w:val="2F5496" w:themeColor="accent1" w:themeShade="BF"/>
        <w:sz w:val="18"/>
      </w:rPr>
      <w:t>O</w:t>
    </w:r>
    <w:r w:rsidR="00A831AE" w:rsidRPr="00A831AE">
      <w:rPr>
        <w:i/>
        <w:iCs/>
        <w:color w:val="2F5496" w:themeColor="accent1" w:themeShade="BF"/>
        <w:sz w:val="18"/>
      </w:rPr>
      <w:t xml:space="preserve">bčini </w:t>
    </w:r>
    <w:r w:rsidR="00A831AE">
      <w:rPr>
        <w:i/>
        <w:iCs/>
        <w:color w:val="2F5496" w:themeColor="accent1" w:themeShade="BF"/>
        <w:sz w:val="18"/>
      </w:rPr>
      <w:t>V</w:t>
    </w:r>
    <w:r w:rsidR="00A831AE" w:rsidRPr="00A831AE">
      <w:rPr>
        <w:i/>
        <w:iCs/>
        <w:color w:val="2F5496" w:themeColor="accent1" w:themeShade="BF"/>
        <w:sz w:val="18"/>
      </w:rPr>
      <w:t xml:space="preserve">elike </w:t>
    </w:r>
    <w:r w:rsidR="00A831AE">
      <w:rPr>
        <w:i/>
        <w:iCs/>
        <w:color w:val="2F5496" w:themeColor="accent1" w:themeShade="BF"/>
        <w:sz w:val="18"/>
      </w:rPr>
      <w:t>L</w:t>
    </w:r>
    <w:r w:rsidR="00A831AE" w:rsidRPr="00A831AE">
      <w:rPr>
        <w:i/>
        <w:iCs/>
        <w:color w:val="2F5496" w:themeColor="accent1" w:themeShade="BF"/>
        <w:sz w:val="18"/>
      </w:rPr>
      <w:t>ašče v letu</w:t>
    </w:r>
    <w:r w:rsidR="002A5F14">
      <w:rPr>
        <w:i/>
        <w:iCs/>
        <w:color w:val="2F5496" w:themeColor="accent1" w:themeShade="BF"/>
        <w:sz w:val="18"/>
      </w:rPr>
      <w:t xml:space="preserve"> </w:t>
    </w:r>
    <w:r w:rsidR="004B6827">
      <w:rPr>
        <w:i/>
        <w:iCs/>
        <w:color w:val="2F5496" w:themeColor="accent1" w:themeShade="BF"/>
        <w:sz w:val="18"/>
      </w:rPr>
      <w:t>2</w:t>
    </w:r>
    <w:r w:rsidR="00403C86">
      <w:rPr>
        <w:i/>
        <w:iCs/>
        <w:color w:val="2F5496" w:themeColor="accent1" w:themeShade="BF"/>
        <w:sz w:val="18"/>
      </w:rPr>
      <w:t>02</w:t>
    </w:r>
    <w:r w:rsidR="00AC7890">
      <w:rPr>
        <w:i/>
        <w:iCs/>
        <w:color w:val="2F5496" w:themeColor="accent1" w:themeShade="BF"/>
        <w:sz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90F6" w14:textId="757016F3" w:rsidR="00A43980" w:rsidRDefault="00A43980">
    <w:pPr>
      <w:pStyle w:val="Glava"/>
    </w:pPr>
  </w:p>
  <w:p w14:paraId="2CDE7D1C" w14:textId="77777777" w:rsidR="00A43980" w:rsidRDefault="00A43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23"/>
    <w:multiLevelType w:val="hybridMultilevel"/>
    <w:tmpl w:val="24368956"/>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B4271"/>
    <w:multiLevelType w:val="hybridMultilevel"/>
    <w:tmpl w:val="C9B6DA88"/>
    <w:lvl w:ilvl="0" w:tplc="8EFA7338">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461EA"/>
    <w:multiLevelType w:val="hybridMultilevel"/>
    <w:tmpl w:val="6600A08C"/>
    <w:lvl w:ilvl="0" w:tplc="62BA17B2">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5C52E4"/>
    <w:multiLevelType w:val="hybridMultilevel"/>
    <w:tmpl w:val="7AFA3BB4"/>
    <w:lvl w:ilvl="0" w:tplc="7848E90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16cid:durableId="310906787">
    <w:abstractNumId w:val="6"/>
  </w:num>
  <w:num w:numId="2" w16cid:durableId="100803376">
    <w:abstractNumId w:val="7"/>
  </w:num>
  <w:num w:numId="3" w16cid:durableId="164708204">
    <w:abstractNumId w:val="4"/>
  </w:num>
  <w:num w:numId="4" w16cid:durableId="1077901472">
    <w:abstractNumId w:val="2"/>
  </w:num>
  <w:num w:numId="5" w16cid:durableId="1640450902">
    <w:abstractNumId w:val="9"/>
  </w:num>
  <w:num w:numId="6" w16cid:durableId="737635302">
    <w:abstractNumId w:val="5"/>
  </w:num>
  <w:num w:numId="7" w16cid:durableId="908078077">
    <w:abstractNumId w:val="0"/>
  </w:num>
  <w:num w:numId="8" w16cid:durableId="219097055">
    <w:abstractNumId w:val="1"/>
  </w:num>
  <w:num w:numId="9" w16cid:durableId="1586576785">
    <w:abstractNumId w:val="3"/>
  </w:num>
  <w:num w:numId="10" w16cid:durableId="245648281">
    <w:abstractNumId w:val="10"/>
  </w:num>
  <w:num w:numId="11" w16cid:durableId="23600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422AF"/>
    <w:rsid w:val="000478B4"/>
    <w:rsid w:val="0006289E"/>
    <w:rsid w:val="00085AE0"/>
    <w:rsid w:val="00093312"/>
    <w:rsid w:val="00093AAD"/>
    <w:rsid w:val="000B5165"/>
    <w:rsid w:val="000C2022"/>
    <w:rsid w:val="000D316A"/>
    <w:rsid w:val="000E6EF2"/>
    <w:rsid w:val="000F586A"/>
    <w:rsid w:val="0010048D"/>
    <w:rsid w:val="0011361F"/>
    <w:rsid w:val="00120054"/>
    <w:rsid w:val="001464F7"/>
    <w:rsid w:val="0016049E"/>
    <w:rsid w:val="001972AD"/>
    <w:rsid w:val="001A01A6"/>
    <w:rsid w:val="001D7F00"/>
    <w:rsid w:val="001E0B8C"/>
    <w:rsid w:val="001E5EFF"/>
    <w:rsid w:val="00221116"/>
    <w:rsid w:val="00223920"/>
    <w:rsid w:val="002326EE"/>
    <w:rsid w:val="00235A7F"/>
    <w:rsid w:val="0024210D"/>
    <w:rsid w:val="0025566E"/>
    <w:rsid w:val="00255949"/>
    <w:rsid w:val="002A48FF"/>
    <w:rsid w:val="002A5F14"/>
    <w:rsid w:val="002C04A5"/>
    <w:rsid w:val="002D1A94"/>
    <w:rsid w:val="002E2080"/>
    <w:rsid w:val="002E5D90"/>
    <w:rsid w:val="00331144"/>
    <w:rsid w:val="00337C2B"/>
    <w:rsid w:val="003B0321"/>
    <w:rsid w:val="003B06A6"/>
    <w:rsid w:val="003B0987"/>
    <w:rsid w:val="003B0997"/>
    <w:rsid w:val="003B3371"/>
    <w:rsid w:val="003D10BA"/>
    <w:rsid w:val="003E4542"/>
    <w:rsid w:val="003F7643"/>
    <w:rsid w:val="00403C86"/>
    <w:rsid w:val="00445C46"/>
    <w:rsid w:val="00462F71"/>
    <w:rsid w:val="004B6827"/>
    <w:rsid w:val="004C5D5C"/>
    <w:rsid w:val="004C651D"/>
    <w:rsid w:val="0050395C"/>
    <w:rsid w:val="0051742C"/>
    <w:rsid w:val="0052599B"/>
    <w:rsid w:val="0053236D"/>
    <w:rsid w:val="00592BA4"/>
    <w:rsid w:val="005A4D9F"/>
    <w:rsid w:val="005A6079"/>
    <w:rsid w:val="005C7A6E"/>
    <w:rsid w:val="005D1D33"/>
    <w:rsid w:val="005F1C50"/>
    <w:rsid w:val="005F34BB"/>
    <w:rsid w:val="005F4A3E"/>
    <w:rsid w:val="005F7715"/>
    <w:rsid w:val="006053CD"/>
    <w:rsid w:val="00612A06"/>
    <w:rsid w:val="00626E47"/>
    <w:rsid w:val="00643FA8"/>
    <w:rsid w:val="00650214"/>
    <w:rsid w:val="006933AE"/>
    <w:rsid w:val="006A4198"/>
    <w:rsid w:val="00702B15"/>
    <w:rsid w:val="00707EEA"/>
    <w:rsid w:val="00710883"/>
    <w:rsid w:val="007114E0"/>
    <w:rsid w:val="007201A6"/>
    <w:rsid w:val="007338A5"/>
    <w:rsid w:val="007404B3"/>
    <w:rsid w:val="00785E7B"/>
    <w:rsid w:val="007A4195"/>
    <w:rsid w:val="007D0907"/>
    <w:rsid w:val="007D1304"/>
    <w:rsid w:val="007E6FFA"/>
    <w:rsid w:val="00806652"/>
    <w:rsid w:val="00844459"/>
    <w:rsid w:val="008609F0"/>
    <w:rsid w:val="00864AE1"/>
    <w:rsid w:val="00872EE4"/>
    <w:rsid w:val="008C661B"/>
    <w:rsid w:val="008D3C6D"/>
    <w:rsid w:val="008D6137"/>
    <w:rsid w:val="008E5827"/>
    <w:rsid w:val="008F0394"/>
    <w:rsid w:val="008F28E6"/>
    <w:rsid w:val="00907F6C"/>
    <w:rsid w:val="00915205"/>
    <w:rsid w:val="00917FD8"/>
    <w:rsid w:val="009307C2"/>
    <w:rsid w:val="00947007"/>
    <w:rsid w:val="0098724E"/>
    <w:rsid w:val="009B7915"/>
    <w:rsid w:val="009B7A77"/>
    <w:rsid w:val="009D060E"/>
    <w:rsid w:val="009E4182"/>
    <w:rsid w:val="00A065A4"/>
    <w:rsid w:val="00A20595"/>
    <w:rsid w:val="00A20877"/>
    <w:rsid w:val="00A23D31"/>
    <w:rsid w:val="00A43980"/>
    <w:rsid w:val="00A510A6"/>
    <w:rsid w:val="00A82715"/>
    <w:rsid w:val="00A831AE"/>
    <w:rsid w:val="00AA4EC1"/>
    <w:rsid w:val="00AC5383"/>
    <w:rsid w:val="00AC7890"/>
    <w:rsid w:val="00AC7C62"/>
    <w:rsid w:val="00BF14A1"/>
    <w:rsid w:val="00C034D0"/>
    <w:rsid w:val="00C05713"/>
    <w:rsid w:val="00C124E4"/>
    <w:rsid w:val="00C1405F"/>
    <w:rsid w:val="00C33278"/>
    <w:rsid w:val="00C40E10"/>
    <w:rsid w:val="00C51061"/>
    <w:rsid w:val="00C64506"/>
    <w:rsid w:val="00C64EAF"/>
    <w:rsid w:val="00C65F5F"/>
    <w:rsid w:val="00C7183C"/>
    <w:rsid w:val="00C82439"/>
    <w:rsid w:val="00C839DE"/>
    <w:rsid w:val="00C87D5B"/>
    <w:rsid w:val="00C95F98"/>
    <w:rsid w:val="00CA4AD4"/>
    <w:rsid w:val="00CD05D9"/>
    <w:rsid w:val="00CD2E02"/>
    <w:rsid w:val="00CF5AF1"/>
    <w:rsid w:val="00CF6614"/>
    <w:rsid w:val="00CF72E4"/>
    <w:rsid w:val="00D0166E"/>
    <w:rsid w:val="00D22C02"/>
    <w:rsid w:val="00D56F66"/>
    <w:rsid w:val="00D8320E"/>
    <w:rsid w:val="00D85A14"/>
    <w:rsid w:val="00D93943"/>
    <w:rsid w:val="00DA554E"/>
    <w:rsid w:val="00DB7BBB"/>
    <w:rsid w:val="00DE122B"/>
    <w:rsid w:val="00E22491"/>
    <w:rsid w:val="00E26820"/>
    <w:rsid w:val="00E36049"/>
    <w:rsid w:val="00E40DCD"/>
    <w:rsid w:val="00E65E6C"/>
    <w:rsid w:val="00E65E8C"/>
    <w:rsid w:val="00E70AF5"/>
    <w:rsid w:val="00E8533C"/>
    <w:rsid w:val="00EA2B47"/>
    <w:rsid w:val="00EA58F2"/>
    <w:rsid w:val="00ED0C0E"/>
    <w:rsid w:val="00EE03E9"/>
    <w:rsid w:val="00EE089C"/>
    <w:rsid w:val="00EE3506"/>
    <w:rsid w:val="00EE66B8"/>
    <w:rsid w:val="00EF5285"/>
    <w:rsid w:val="00F211FC"/>
    <w:rsid w:val="00F364DD"/>
    <w:rsid w:val="00F40171"/>
    <w:rsid w:val="00F67F99"/>
    <w:rsid w:val="00F86470"/>
    <w:rsid w:val="00F86605"/>
    <w:rsid w:val="00F9362F"/>
    <w:rsid w:val="00F93D01"/>
    <w:rsid w:val="00FA69AF"/>
    <w:rsid w:val="00FB049A"/>
    <w:rsid w:val="00FB1553"/>
    <w:rsid w:val="00FE1F68"/>
    <w:rsid w:val="00FE4A4E"/>
    <w:rsid w:val="00FE5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1553"/>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paragraph" w:styleId="Naslov4">
    <w:name w:val="heading 4"/>
    <w:basedOn w:val="Navaden"/>
    <w:next w:val="Navaden"/>
    <w:link w:val="Naslov4Znak"/>
    <w:uiPriority w:val="9"/>
    <w:semiHidden/>
    <w:unhideWhenUsed/>
    <w:qFormat/>
    <w:rsid w:val="00EA2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FB1553"/>
    <w:pPr>
      <w:spacing w:line="240" w:lineRule="auto"/>
      <w:contextualSpacing/>
    </w:pPr>
    <w:rPr>
      <w:rFonts w:eastAsiaTheme="majorEastAsia" w:cstheme="majorBidi"/>
      <w:b/>
      <w:color w:val="004675"/>
      <w:spacing w:val="-10"/>
      <w:kern w:val="28"/>
      <w:sz w:val="40"/>
      <w:szCs w:val="56"/>
    </w:rPr>
  </w:style>
  <w:style w:type="character" w:customStyle="1" w:styleId="NaslovZnak">
    <w:name w:val="Naslov Znak"/>
    <w:basedOn w:val="Privzetapisavaodstavka"/>
    <w:link w:val="Naslov"/>
    <w:uiPriority w:val="10"/>
    <w:rsid w:val="00FB1553"/>
    <w:rPr>
      <w:rFonts w:ascii="Arial" w:eastAsiaTheme="majorEastAsia" w:hAnsi="Arial" w:cstheme="majorBidi"/>
      <w:b/>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customStyle="1" w:styleId="Naslov4Znak">
    <w:name w:val="Naslov 4 Znak"/>
    <w:basedOn w:val="Privzetapisavaodstavka"/>
    <w:link w:val="Naslov4"/>
    <w:uiPriority w:val="9"/>
    <w:semiHidden/>
    <w:rsid w:val="00EA2B47"/>
    <w:rPr>
      <w:rFonts w:asciiTheme="majorHAnsi" w:eastAsiaTheme="majorEastAsia" w:hAnsiTheme="majorHAnsi" w:cstheme="majorBidi"/>
      <w:i/>
      <w:iCs/>
      <w:color w:val="2F5496" w:themeColor="accent1" w:themeShade="BF"/>
      <w:sz w:val="24"/>
      <w:szCs w:val="24"/>
      <w:lang w:eastAsia="sl-SI"/>
    </w:rPr>
  </w:style>
  <w:style w:type="table" w:styleId="Tabelasvetlamrea1poudarek1">
    <w:name w:val="Grid Table 1 Light Accent 1"/>
    <w:basedOn w:val="Navadnatabela"/>
    <w:uiPriority w:val="46"/>
    <w:rsid w:val="00EA2B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semiHidden/>
    <w:unhideWhenUsed/>
    <w:rsid w:val="00C87D5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virtuo.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1D91D-7BF1-431F-939A-B663EC6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369</Characters>
  <Application>Microsoft Office Word</Application>
  <DocSecurity>0</DocSecurity>
  <Lines>109</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Klara Varga</cp:lastModifiedBy>
  <cp:revision>3</cp:revision>
  <cp:lastPrinted>2019-05-27T07:28:00Z</cp:lastPrinted>
  <dcterms:created xsi:type="dcterms:W3CDTF">2026-02-02T13:23:00Z</dcterms:created>
  <dcterms:modified xsi:type="dcterms:W3CDTF">2026-02-02T13:24:00Z</dcterms:modified>
</cp:coreProperties>
</file>